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5205D" w14:paraId="7878D056" w14:textId="77777777" w:rsidTr="00922950">
        <w:tc>
          <w:tcPr>
            <w:tcW w:w="491" w:type="dxa"/>
            <w:vMerge w:val="restart"/>
            <w:shd w:val="clear" w:color="auto" w:fill="A6A6A6" w:themeFill="background1" w:themeFillShade="A6"/>
            <w:textDirection w:val="btLr"/>
          </w:tcPr>
          <w:p w14:paraId="67E9C54A" w14:textId="77777777" w:rsidR="00B574C9" w:rsidRPr="00C5205D" w:rsidRDefault="00B574C9" w:rsidP="00CC586D">
            <w:pPr>
              <w:jc w:val="center"/>
              <w:rPr>
                <w:b/>
                <w:color w:val="FFFFFF" w:themeColor="background1"/>
              </w:rPr>
            </w:pPr>
            <w:r w:rsidRPr="00C5205D">
              <w:rPr>
                <w:b/>
                <w:color w:val="FFFFFF" w:themeColor="background1"/>
              </w:rPr>
              <w:t>About you</w:t>
            </w:r>
          </w:p>
        </w:tc>
        <w:sdt>
          <w:sdtPr>
            <w:rPr>
              <w:b/>
              <w:color w:val="FFFFFF" w:themeColor="background1"/>
            </w:rPr>
            <w:alias w:val="Salutation"/>
            <w:tag w:val="salutation"/>
            <w:id w:val="-1659997262"/>
            <w:placeholder>
              <w:docPart w:val="28ED23D9AA8E0D429A87B97C6A4AB144"/>
            </w:placeholder>
            <w:showingPlcHdr/>
            <w:dropDownList>
              <w:listItem w:displayText="Dr." w:value="Dr."/>
              <w:listItem w:displayText="Prof." w:value="Prof."/>
            </w:dropDownList>
          </w:sdtPr>
          <w:sdtContent>
            <w:tc>
              <w:tcPr>
                <w:tcW w:w="1259" w:type="dxa"/>
              </w:tcPr>
              <w:p w14:paraId="0E42A76A" w14:textId="77777777" w:rsidR="00B574C9" w:rsidRPr="00C5205D" w:rsidRDefault="00B574C9" w:rsidP="00CC586D">
                <w:pPr>
                  <w:jc w:val="center"/>
                  <w:rPr>
                    <w:b/>
                    <w:color w:val="FFFFFF" w:themeColor="background1"/>
                  </w:rPr>
                </w:pPr>
                <w:r w:rsidRPr="00C5205D">
                  <w:rPr>
                    <w:rStyle w:val="PlaceholderText"/>
                    <w:b/>
                    <w:color w:val="FFFFFF" w:themeColor="background1"/>
                  </w:rPr>
                  <w:t>[Salutation]</w:t>
                </w:r>
              </w:p>
            </w:tc>
          </w:sdtContent>
        </w:sdt>
        <w:sdt>
          <w:sdtPr>
            <w:alias w:val="First name"/>
            <w:tag w:val="authorFirstName"/>
            <w:id w:val="581645879"/>
            <w:placeholder>
              <w:docPart w:val="267382DDF9F15744A8F4A181AED38337"/>
            </w:placeholder>
            <w:text/>
          </w:sdtPr>
          <w:sdtContent>
            <w:tc>
              <w:tcPr>
                <w:tcW w:w="2073" w:type="dxa"/>
              </w:tcPr>
              <w:p w14:paraId="2E1D46D4" w14:textId="77777777" w:rsidR="00B574C9" w:rsidRPr="00C5205D" w:rsidRDefault="00EB0265" w:rsidP="00EB0265">
                <w:r w:rsidRPr="00C5205D">
                  <w:t>Tobias</w:t>
                </w:r>
              </w:p>
            </w:tc>
          </w:sdtContent>
        </w:sdt>
        <w:sdt>
          <w:sdtPr>
            <w:alias w:val="Middle name"/>
            <w:tag w:val="authorMiddleName"/>
            <w:id w:val="-2076034781"/>
            <w:placeholder>
              <w:docPart w:val="EF767337CA0171468BDAC617D25395CA"/>
            </w:placeholder>
            <w:text/>
          </w:sdtPr>
          <w:sdtContent>
            <w:tc>
              <w:tcPr>
                <w:tcW w:w="2551" w:type="dxa"/>
              </w:tcPr>
              <w:p w14:paraId="34330B22" w14:textId="77777777" w:rsidR="00B574C9" w:rsidRPr="00C5205D" w:rsidRDefault="00EB0265" w:rsidP="00EB0265">
                <w:r w:rsidRPr="00C5205D">
                  <w:t>Robert</w:t>
                </w:r>
              </w:p>
            </w:tc>
          </w:sdtContent>
        </w:sdt>
        <w:sdt>
          <w:sdtPr>
            <w:alias w:val="Last name"/>
            <w:tag w:val="authorLastName"/>
            <w:id w:val="-1088529830"/>
            <w:placeholder>
              <w:docPart w:val="B8770548D4E1B543A3127A24527BE34E"/>
            </w:placeholder>
            <w:text/>
          </w:sdtPr>
          <w:sdtContent>
            <w:tc>
              <w:tcPr>
                <w:tcW w:w="2642" w:type="dxa"/>
              </w:tcPr>
              <w:p w14:paraId="253EE235" w14:textId="77777777" w:rsidR="00B574C9" w:rsidRPr="00C5205D" w:rsidRDefault="00EB0265" w:rsidP="00EB0265">
                <w:r w:rsidRPr="00C5205D">
                  <w:t>Klein</w:t>
                </w:r>
              </w:p>
            </w:tc>
          </w:sdtContent>
        </w:sdt>
      </w:tr>
      <w:tr w:rsidR="00B574C9" w:rsidRPr="00C5205D" w14:paraId="04BC8CC7" w14:textId="77777777" w:rsidTr="001A6A06">
        <w:trPr>
          <w:trHeight w:val="986"/>
        </w:trPr>
        <w:tc>
          <w:tcPr>
            <w:tcW w:w="491" w:type="dxa"/>
            <w:vMerge/>
            <w:shd w:val="clear" w:color="auto" w:fill="A6A6A6" w:themeFill="background1" w:themeFillShade="A6"/>
          </w:tcPr>
          <w:p w14:paraId="4DDD5F37" w14:textId="77777777" w:rsidR="00B574C9" w:rsidRPr="00C5205D" w:rsidRDefault="00B574C9" w:rsidP="00CF1542">
            <w:pPr>
              <w:jc w:val="center"/>
              <w:rPr>
                <w:b/>
                <w:color w:val="FFFFFF" w:themeColor="background1"/>
              </w:rPr>
            </w:pPr>
          </w:p>
        </w:tc>
        <w:sdt>
          <w:sdtPr>
            <w:alias w:val="Biography"/>
            <w:tag w:val="authorBiography"/>
            <w:id w:val="938807824"/>
            <w:placeholder>
              <w:docPart w:val="99D037B297A069448479E334A7DB2991"/>
            </w:placeholder>
            <w:showingPlcHdr/>
          </w:sdtPr>
          <w:sdtContent>
            <w:tc>
              <w:tcPr>
                <w:tcW w:w="8525" w:type="dxa"/>
                <w:gridSpan w:val="4"/>
              </w:tcPr>
              <w:p w14:paraId="409A9114" w14:textId="77777777" w:rsidR="00B574C9" w:rsidRPr="00C5205D" w:rsidRDefault="00B574C9" w:rsidP="00922950">
                <w:r w:rsidRPr="00C5205D">
                  <w:rPr>
                    <w:rStyle w:val="PlaceholderText"/>
                  </w:rPr>
                  <w:t>[Enter your biography]</w:t>
                </w:r>
              </w:p>
            </w:tc>
          </w:sdtContent>
        </w:sdt>
      </w:tr>
      <w:tr w:rsidR="00B574C9" w:rsidRPr="00C5205D" w14:paraId="2869D42D" w14:textId="77777777" w:rsidTr="001A6A06">
        <w:trPr>
          <w:trHeight w:val="986"/>
        </w:trPr>
        <w:tc>
          <w:tcPr>
            <w:tcW w:w="491" w:type="dxa"/>
            <w:vMerge/>
            <w:shd w:val="clear" w:color="auto" w:fill="A6A6A6" w:themeFill="background1" w:themeFillShade="A6"/>
          </w:tcPr>
          <w:p w14:paraId="50715FF8" w14:textId="77777777" w:rsidR="00B574C9" w:rsidRPr="00C5205D" w:rsidRDefault="00B574C9" w:rsidP="00CF1542">
            <w:pPr>
              <w:jc w:val="center"/>
              <w:rPr>
                <w:b/>
                <w:color w:val="FFFFFF" w:themeColor="background1"/>
              </w:rPr>
            </w:pPr>
          </w:p>
        </w:tc>
        <w:sdt>
          <w:sdtPr>
            <w:alias w:val="Affiliation"/>
            <w:tag w:val="affiliation"/>
            <w:id w:val="2012937915"/>
            <w:placeholder>
              <w:docPart w:val="2D6734DD0B184342B72BBB7CD4905AB5"/>
            </w:placeholder>
            <w:text/>
          </w:sdtPr>
          <w:sdtContent>
            <w:tc>
              <w:tcPr>
                <w:tcW w:w="8525" w:type="dxa"/>
                <w:gridSpan w:val="4"/>
              </w:tcPr>
              <w:p w14:paraId="287B9758" w14:textId="77777777" w:rsidR="00B574C9" w:rsidRPr="00C5205D" w:rsidRDefault="00EB0265" w:rsidP="00EB0265">
                <w:r w:rsidRPr="00C5205D">
                  <w:t>Humboldt University of Berlin</w:t>
                </w:r>
              </w:p>
            </w:tc>
          </w:sdtContent>
        </w:sdt>
      </w:tr>
    </w:tbl>
    <w:p w14:paraId="7EFD8794" w14:textId="77777777" w:rsidR="003D3579" w:rsidRPr="00C5205D"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5205D" w14:paraId="496FDEB4" w14:textId="77777777" w:rsidTr="00244BB0">
        <w:tc>
          <w:tcPr>
            <w:tcW w:w="9016" w:type="dxa"/>
            <w:shd w:val="clear" w:color="auto" w:fill="A6A6A6" w:themeFill="background1" w:themeFillShade="A6"/>
            <w:tcMar>
              <w:top w:w="113" w:type="dxa"/>
              <w:bottom w:w="113" w:type="dxa"/>
            </w:tcMar>
          </w:tcPr>
          <w:p w14:paraId="5F4732AC" w14:textId="77777777" w:rsidR="00244BB0" w:rsidRPr="00C5205D" w:rsidRDefault="00244BB0" w:rsidP="00244BB0">
            <w:pPr>
              <w:jc w:val="center"/>
              <w:rPr>
                <w:b/>
                <w:color w:val="FFFFFF" w:themeColor="background1"/>
              </w:rPr>
            </w:pPr>
            <w:r w:rsidRPr="00C5205D">
              <w:rPr>
                <w:b/>
                <w:color w:val="FFFFFF" w:themeColor="background1"/>
              </w:rPr>
              <w:t>Your article</w:t>
            </w:r>
          </w:p>
        </w:tc>
      </w:tr>
      <w:tr w:rsidR="003F0D73" w:rsidRPr="00C5205D" w14:paraId="44B7314D" w14:textId="77777777" w:rsidTr="003F0D73">
        <w:sdt>
          <w:sdtPr>
            <w:alias w:val="Article headword"/>
            <w:tag w:val="articleHeadword"/>
            <w:id w:val="-361440020"/>
            <w:placeholder>
              <w:docPart w:val="B8C9AC0CB177134C8FA9501256210EC1"/>
            </w:placeholder>
            <w:text/>
          </w:sdtPr>
          <w:sdtContent>
            <w:tc>
              <w:tcPr>
                <w:tcW w:w="9016" w:type="dxa"/>
                <w:tcMar>
                  <w:top w:w="113" w:type="dxa"/>
                  <w:bottom w:w="113" w:type="dxa"/>
                </w:tcMar>
              </w:tcPr>
              <w:p w14:paraId="63BF80A5" w14:textId="77777777" w:rsidR="003F0D73" w:rsidRPr="00C5205D" w:rsidRDefault="00EB0265" w:rsidP="00EB0265">
                <w:pPr>
                  <w:rPr>
                    <w:b/>
                  </w:rPr>
                </w:pPr>
                <w:r w:rsidRPr="00C5205D">
                  <w:t>African Hip-Hop</w:t>
                </w:r>
              </w:p>
            </w:tc>
          </w:sdtContent>
        </w:sdt>
      </w:tr>
      <w:tr w:rsidR="00464699" w:rsidRPr="00C5205D" w14:paraId="55C4B5D3" w14:textId="77777777" w:rsidTr="00EB0265">
        <w:sdt>
          <w:sdtPr>
            <w:alias w:val="Variant headwords"/>
            <w:tag w:val="variantHeadwords"/>
            <w:id w:val="173464402"/>
            <w:placeholder>
              <w:docPart w:val="03BFFF7F5AFABF4FB87C30A23CD2AEDB"/>
            </w:placeholder>
            <w:showingPlcHdr/>
          </w:sdtPr>
          <w:sdtContent>
            <w:tc>
              <w:tcPr>
                <w:tcW w:w="9016" w:type="dxa"/>
                <w:tcMar>
                  <w:top w:w="113" w:type="dxa"/>
                  <w:bottom w:w="113" w:type="dxa"/>
                </w:tcMar>
              </w:tcPr>
              <w:p w14:paraId="42EB3E60" w14:textId="77777777" w:rsidR="00464699" w:rsidRPr="00C5205D" w:rsidRDefault="00464699" w:rsidP="00464699">
                <w:r w:rsidRPr="00C5205D">
                  <w:rPr>
                    <w:rStyle w:val="PlaceholderText"/>
                    <w:b/>
                  </w:rPr>
                  <w:t xml:space="preserve">[Enter any </w:t>
                </w:r>
                <w:r w:rsidRPr="00C5205D">
                  <w:rPr>
                    <w:rStyle w:val="PlaceholderText"/>
                    <w:b/>
                    <w:i/>
                  </w:rPr>
                  <w:t>variant forms</w:t>
                </w:r>
                <w:r w:rsidRPr="00C5205D">
                  <w:rPr>
                    <w:rStyle w:val="PlaceholderText"/>
                    <w:b/>
                  </w:rPr>
                  <w:t xml:space="preserve"> of your headword – OPTIONAL]</w:t>
                </w:r>
              </w:p>
            </w:tc>
          </w:sdtContent>
        </w:sdt>
      </w:tr>
      <w:tr w:rsidR="00E85A05" w:rsidRPr="00C5205D" w14:paraId="334C645D" w14:textId="77777777" w:rsidTr="003F0D73">
        <w:sdt>
          <w:sdtPr>
            <w:alias w:val="Abstract"/>
            <w:tag w:val="abstract"/>
            <w:id w:val="-635871867"/>
            <w:placeholder>
              <w:docPart w:val="A38CD52287AB794DB618C401D2A521D3"/>
            </w:placeholder>
          </w:sdtPr>
          <w:sdtContent>
            <w:tc>
              <w:tcPr>
                <w:tcW w:w="9016" w:type="dxa"/>
                <w:tcMar>
                  <w:top w:w="113" w:type="dxa"/>
                  <w:bottom w:w="113" w:type="dxa"/>
                </w:tcMar>
              </w:tcPr>
              <w:p w14:paraId="76804E65" w14:textId="77777777" w:rsidR="00E85A05" w:rsidRPr="00C5205D" w:rsidRDefault="00EB0265" w:rsidP="00EB0265">
                <w:r w:rsidRPr="00C5205D">
                  <w:t>In his widely quoted book The Black Atlantic (1993) Paul Gilroy described the emergence of Hip-Hop and Rap in the New York of the late 1970's as a prolific cross-fertilization of African American cultures with their Caribbean counterparts. The adoption and adaptation of a broad conglomerate of music, dance, social idioms, protest culture and fashion-trends allowed entire generations of young (male) Africans to assume a simultaneously black, modern and cosmopolitan identity. The 1990s eventually saw the creation of new styles such as South-African Kwaito, Ghanaian Hiplife, Kenyan Genge, Tanzanian Bongo Flava or Ugandan Lugaflow, as well as the further development of Francophone rap models in linguistically like-minded countries such as Senegal and to a lesser extent Gabun or Côte d'Ivoire. In almost all of these countries the Africanization of Hip-Hop culture was marked by considerable differences from mainstream (read: American) models. It neither permits a sharp distinction between Hip-Hop as a (</w:t>
                </w:r>
                <w:proofErr w:type="gramStart"/>
                <w:r w:rsidRPr="00C5205D">
                  <w:t>sub)cultural</w:t>
                </w:r>
                <w:proofErr w:type="gramEnd"/>
                <w:r w:rsidRPr="00C5205D">
                  <w:t xml:space="preserve"> lifestyle and Rap as (artistic) practice, nor must it be confused with eventually commercialized and stereotyped expression of gangsterism in socially marginalized suburbs.</w:t>
                </w:r>
              </w:p>
            </w:tc>
          </w:sdtContent>
        </w:sdt>
      </w:tr>
      <w:tr w:rsidR="003F0D73" w:rsidRPr="00C5205D" w14:paraId="4C16A2CF" w14:textId="77777777" w:rsidTr="003F0D73">
        <w:sdt>
          <w:sdtPr>
            <w:alias w:val="Article text"/>
            <w:tag w:val="articleText"/>
            <w:id w:val="634067588"/>
            <w:placeholder>
              <w:docPart w:val="3AFB1B8488B01540A15F6B082E3F68F7"/>
            </w:placeholder>
          </w:sdtPr>
          <w:sdtContent>
            <w:tc>
              <w:tcPr>
                <w:tcW w:w="9016" w:type="dxa"/>
                <w:tcMar>
                  <w:top w:w="113" w:type="dxa"/>
                  <w:bottom w:w="113" w:type="dxa"/>
                </w:tcMar>
              </w:tcPr>
              <w:p w14:paraId="14B31E60" w14:textId="77777777" w:rsidR="00C5205D" w:rsidRPr="00C5205D" w:rsidRDefault="00C5205D" w:rsidP="00C5205D">
                <w:pPr>
                  <w:rPr>
                    <w:b/>
                    <w:color w:val="000000"/>
                    <w:lang w:val="en-US"/>
                  </w:rPr>
                </w:pPr>
                <w:r w:rsidRPr="00C5205D">
                  <w:rPr>
                    <w:b/>
                    <w:color w:val="000000"/>
                    <w:lang w:val="en-US"/>
                  </w:rPr>
                  <w:t>African Hip-Hop Music</w:t>
                </w:r>
              </w:p>
              <w:p w14:paraId="36A11381" w14:textId="77777777" w:rsidR="00C5205D" w:rsidRPr="00C5205D" w:rsidRDefault="00C5205D" w:rsidP="00C5205D">
                <w:pPr>
                  <w:rPr>
                    <w:color w:val="000000"/>
                    <w:lang w:val="en-US"/>
                  </w:rPr>
                </w:pPr>
              </w:p>
              <w:p w14:paraId="5C761267" w14:textId="77777777" w:rsidR="00C5205D" w:rsidRPr="00C5205D" w:rsidRDefault="00C5205D" w:rsidP="00C5205D">
                <w:pPr>
                  <w:rPr>
                    <w:lang w:val="en-US"/>
                  </w:rPr>
                </w:pPr>
                <w:r w:rsidRPr="00C5205D">
                  <w:rPr>
                    <w:color w:val="000000"/>
                    <w:lang w:val="en-US"/>
                  </w:rPr>
                  <w:t xml:space="preserve">In his widely quoted book </w:t>
                </w:r>
                <w:r w:rsidRPr="00C5205D">
                  <w:rPr>
                    <w:i/>
                    <w:iCs/>
                    <w:color w:val="000000"/>
                    <w:lang w:val="en-US"/>
                  </w:rPr>
                  <w:t xml:space="preserve">The Black Atlantic </w:t>
                </w:r>
                <w:r w:rsidRPr="00C5205D">
                  <w:rPr>
                    <w:color w:val="000000"/>
                    <w:lang w:val="en-US"/>
                  </w:rPr>
                  <w:t xml:space="preserve">(1993) Paul Gilroy described the emergence of Hip-Hop and Rap in the New York of the late 1970's as a prolific cross-fertilization of African American cultures with their Caribbean counterparts. </w:t>
                </w:r>
                <w:r w:rsidRPr="00C5205D">
                  <w:rPr>
                    <w:lang w:val="en-US"/>
                  </w:rPr>
                  <w:t xml:space="preserve">The focus on the genre's hybrid and </w:t>
                </w:r>
                <w:r w:rsidRPr="00C5205D">
                  <w:rPr>
                    <w:color w:val="000000"/>
                    <w:lang w:val="en-US"/>
                  </w:rPr>
                  <w:t>essentially non-essential character</w:t>
                </w:r>
                <w:r w:rsidRPr="00C5205D">
                  <w:rPr>
                    <w:lang w:val="en-US"/>
                  </w:rPr>
                  <w:t xml:space="preserve"> prompted t</w:t>
                </w:r>
                <w:r w:rsidRPr="00C5205D">
                  <w:rPr>
                    <w:color w:val="000000"/>
                    <w:lang w:val="en-US"/>
                  </w:rPr>
                  <w:t xml:space="preserve">he renowned black British cultural theorist </w:t>
                </w:r>
                <w:r w:rsidRPr="00C5205D">
                  <w:rPr>
                    <w:lang w:val="en-US"/>
                  </w:rPr>
                  <w:t>to downplay somewhat shallow and yet continuously invoked connections to (West) African performing traditions: in his book, Africa remains a glaring void and is neither treated as a performative source nor acknowledged as a potential area of adherence to the genre.</w:t>
                </w:r>
              </w:p>
              <w:p w14:paraId="38ACF1C1" w14:textId="77777777" w:rsidR="00C5205D" w:rsidRPr="00C5205D" w:rsidRDefault="00C5205D" w:rsidP="00C5205D">
                <w:pPr>
                  <w:rPr>
                    <w:lang w:val="en-US"/>
                  </w:rPr>
                </w:pPr>
                <w:r w:rsidRPr="00C5205D">
                  <w:rPr>
                    <w:lang w:val="en-US"/>
                  </w:rPr>
                  <w:t xml:space="preserve"> </w:t>
                </w:r>
              </w:p>
              <w:p w14:paraId="5DC34803" w14:textId="77777777" w:rsidR="00C5205D" w:rsidRPr="00C5205D" w:rsidRDefault="00C5205D" w:rsidP="00C5205D">
                <w:pPr>
                  <w:rPr>
                    <w:color w:val="000000"/>
                    <w:lang w:val="en-US"/>
                  </w:rPr>
                </w:pPr>
                <w:r w:rsidRPr="00C5205D">
                  <w:rPr>
                    <w:lang w:val="en-US"/>
                  </w:rPr>
                  <w:t xml:space="preserve">Well before Gilroy launched his influential and momentous theory, first waves of </w:t>
                </w:r>
                <w:r w:rsidRPr="00C5205D">
                  <w:rPr>
                    <w:color w:val="000000"/>
                    <w:lang w:val="en-US"/>
                  </w:rPr>
                  <w:t>Hip-Hop-music had already crossed the very ocean that is used as his book's chief metaphor: The adoption and adaptation of a broad conglomerate of music, dance, social idioms, protest culture and fashion-trends allowed entire generations of young (male) Africans to assume a simultaneously black, modern and cosmopolitan identity. The 1990s eventually saw the creation of new styles such as South-African Kwaito, Ghanaian Hiplife, Kenyan Genge, Tanzanian Bongo Flava or Ugandan Lugaflow, as well as the further development of Francophone rap models in linguistically like-minded countries such as Senegal and to a lesser extent Gabun or Côte d'Ivoire. In almost all of these countries the Africanization of Hip-Hop culture was marked by considerable differences from mainstream (read: American) models. It neither permits a sharp distinction between Hip-Hop as a (</w:t>
                </w:r>
                <w:proofErr w:type="gramStart"/>
                <w:r w:rsidRPr="00C5205D">
                  <w:rPr>
                    <w:color w:val="000000"/>
                    <w:lang w:val="en-US"/>
                  </w:rPr>
                  <w:t>sub)cultural</w:t>
                </w:r>
                <w:proofErr w:type="gramEnd"/>
                <w:r w:rsidRPr="00C5205D">
                  <w:rPr>
                    <w:color w:val="000000"/>
                    <w:lang w:val="en-US"/>
                  </w:rPr>
                  <w:t xml:space="preserve"> lifestyle and Rap as (artistic) practice, nor must it be confused with </w:t>
                </w:r>
                <w:r w:rsidRPr="00C5205D">
                  <w:rPr>
                    <w:color w:val="000000"/>
                    <w:lang w:val="en-US"/>
                  </w:rPr>
                  <w:lastRenderedPageBreak/>
                  <w:t>eventually commercialized and stereotyped expression of gangsterism in socially marginalized suburbs. Ghanaian Hiplife, for instance, initially thrived in a couple of renowned boarding schools, whose peculiar atmosphere allowed students to display a blending of slang expressions with a highly versatile code-mixing between Twi and English during entertainments or sport competitions. But not only the crucial role of educated youth with sufficient leisure time and access to audio and recordings from the diaspora has to be sharply distinguished from Hip-Hop's American roots. Principal targets of the genre's social critique such as disenfranchisement and social discrimination are obviously based on different grounds in Africa than in the once racially separated United States or in Europe. Through the increasing use of indigenous languages, globally spread images of gangsterism could on the one hand easily be tamed and combined with educational campaigning, religious messages, political propaganda and (post)-proverbial speech or morality tales. Old school social critique on the other hand became – for instance in South Africa – increasingly sidelined by deliberate displays of affluence and black consumerism.</w:t>
                </w:r>
              </w:p>
              <w:p w14:paraId="27AE7F32" w14:textId="77777777" w:rsidR="00C5205D" w:rsidRPr="00C5205D" w:rsidRDefault="00C5205D" w:rsidP="00C5205D">
                <w:pPr>
                  <w:rPr>
                    <w:color w:val="000000"/>
                    <w:lang w:val="en-US"/>
                  </w:rPr>
                </w:pPr>
              </w:p>
              <w:p w14:paraId="6C526E6A" w14:textId="77777777" w:rsidR="00C5205D" w:rsidRPr="00C5205D" w:rsidRDefault="00C5205D" w:rsidP="00C5205D">
                <w:pPr>
                  <w:rPr>
                    <w:color w:val="000000"/>
                    <w:lang w:val="en-US"/>
                  </w:rPr>
                </w:pPr>
                <w:r w:rsidRPr="00C5205D">
                  <w:rPr>
                    <w:color w:val="000000"/>
                    <w:lang w:val="en-US"/>
                  </w:rPr>
                  <w:t>Whose Modernity and Whence Origins?</w:t>
                </w:r>
              </w:p>
              <w:p w14:paraId="3162BCC3" w14:textId="77777777" w:rsidR="00C5205D" w:rsidRPr="00C5205D" w:rsidRDefault="00C5205D" w:rsidP="00C5205D">
                <w:pPr>
                  <w:rPr>
                    <w:color w:val="000000"/>
                    <w:lang w:val="en-US"/>
                  </w:rPr>
                </w:pPr>
              </w:p>
              <w:p w14:paraId="33F0602E" w14:textId="77777777" w:rsidR="00C5205D" w:rsidRPr="00C5205D" w:rsidRDefault="00C5205D" w:rsidP="00C5205D">
                <w:pPr>
                  <w:rPr>
                    <w:color w:val="000000"/>
                    <w:lang w:val="en-US"/>
                  </w:rPr>
                </w:pPr>
                <w:r w:rsidRPr="00C5205D">
                  <w:rPr>
                    <w:color w:val="000000"/>
                    <w:lang w:val="en-US"/>
                  </w:rPr>
                  <w:t>For quite some time neither Popular Music Studies, in spite of its early recognition of rap's global extensions as varieties of an internationally malleable youth culture, nor mainstream (</w:t>
                </w:r>
                <w:proofErr w:type="gramStart"/>
                <w:r w:rsidRPr="00C5205D">
                  <w:rPr>
                    <w:color w:val="000000"/>
                    <w:lang w:val="en-US"/>
                  </w:rPr>
                  <w:t>ethno)musicology</w:t>
                </w:r>
                <w:proofErr w:type="gramEnd"/>
                <w:r w:rsidRPr="00C5205D">
                  <w:rPr>
                    <w:color w:val="000000"/>
                    <w:lang w:val="en-US"/>
                  </w:rPr>
                  <w:t xml:space="preserve"> paid more than passing attention to these developments. (A casual glance at the 2004 and 2011 editions of Forman and Neal's Hip Hop-Reader </w:t>
                </w:r>
                <w:r w:rsidRPr="00C5205D">
                  <w:rPr>
                    <w:i/>
                    <w:iCs/>
                    <w:color w:val="000000"/>
                    <w:lang w:val="en-US"/>
                  </w:rPr>
                  <w:t>That's the Joint</w:t>
                </w:r>
                <w:r w:rsidRPr="00C5205D">
                  <w:rPr>
                    <w:color w:val="000000"/>
                    <w:lang w:val="en-US"/>
                  </w:rPr>
                  <w:t xml:space="preserve"> serves as an instructive case in point.) Through a number of recent books and articles, not only the genre's sundry origins in Africa, but also its scope and prospective future gradually however turn into a major bone of contention, that boils down to the confrontation of tradition's implicit modernity with modernity's explicit past: While scholars have weighed and debated the importance of features such as speech melody, the presence of persistent rhythmical patterns and textual allusions in songs or story-telling to construe a direct link between African traditional music and Hip-Hop, there are also arguments against an all to neat and captivating sociocultural narrative. Not only the initially mentioned emphasis on Hip-Hop's transnational character, but also the genre's inherently oppositional stance, which does not concur with the affirmative function of griot's or jeli's praise appellations point to a more general participation in a larger network of black orality. For an inevitably open-ended question such as speech song's “boomeranging” back to Africa, the motives and authority of the speaker thus tend to offer greater insight than the actual issue at stake: There is a considerable gap between an (</w:t>
                </w:r>
                <w:proofErr w:type="gramStart"/>
                <w:r w:rsidRPr="00C5205D">
                  <w:rPr>
                    <w:color w:val="000000"/>
                    <w:lang w:val="en-US"/>
                  </w:rPr>
                  <w:t>ethno)musicological</w:t>
                </w:r>
                <w:proofErr w:type="gramEnd"/>
                <w:r w:rsidRPr="00C5205D">
                  <w:rPr>
                    <w:color w:val="000000"/>
                    <w:lang w:val="en-US"/>
                  </w:rPr>
                  <w:t xml:space="preserve"> comparison of vocal rendition in rap and traditional performance, identity politics that includes the transfer of semantically charged buzz-words like “griot” to the US, the coming to voice of the African youth within an existing fabric of social hierarchies and cultural conventions: African Hip-Hop, in particular in its initial stage, faced stiff opposition from elders and traditional elites, which in turn encouraged the stress of “imagined commonalities” with pre-colonial traditions and the communicative features in earlier types of Popular Music.</w:t>
                </w:r>
              </w:p>
              <w:p w14:paraId="27A6884C" w14:textId="77777777" w:rsidR="00C5205D" w:rsidRPr="00C5205D" w:rsidRDefault="00C5205D" w:rsidP="00C5205D">
                <w:pPr>
                  <w:rPr>
                    <w:color w:val="000000"/>
                    <w:lang w:val="en-US"/>
                  </w:rPr>
                </w:pPr>
              </w:p>
              <w:p w14:paraId="3AC79F4E" w14:textId="77777777" w:rsidR="00C5205D" w:rsidRPr="00C5205D" w:rsidRDefault="00C5205D" w:rsidP="00C5205D">
                <w:pPr>
                  <w:rPr>
                    <w:color w:val="000000"/>
                    <w:lang w:val="en-US"/>
                  </w:rPr>
                </w:pPr>
                <w:r w:rsidRPr="00C5205D">
                  <w:rPr>
                    <w:color w:val="000000"/>
                    <w:lang w:val="en-US"/>
                  </w:rPr>
                  <w:t>Future Developments and Directions for Research</w:t>
                </w:r>
              </w:p>
              <w:p w14:paraId="1737490F" w14:textId="77777777" w:rsidR="00C5205D" w:rsidRPr="00C5205D" w:rsidRDefault="00C5205D" w:rsidP="00C5205D">
                <w:pPr>
                  <w:rPr>
                    <w:color w:val="000000"/>
                    <w:lang w:val="en-US"/>
                  </w:rPr>
                </w:pPr>
              </w:p>
              <w:p w14:paraId="3EFA7022" w14:textId="77777777" w:rsidR="00C5205D" w:rsidRPr="00C5205D" w:rsidRDefault="00C5205D" w:rsidP="00C5205D">
                <w:pPr>
                  <w:rPr>
                    <w:color w:val="000000"/>
                    <w:lang w:val="en-US"/>
                  </w:rPr>
                </w:pPr>
                <w:r w:rsidRPr="00C5205D">
                  <w:rPr>
                    <w:color w:val="000000"/>
                    <w:lang w:val="en-US"/>
                  </w:rPr>
                  <w:t xml:space="preserve">In a similar vein opinions begin to differ on the actual scope of the genre. While in spite of some notable exceptions, African Hip-Hop to date remains a primarily male medium of </w:t>
                </w:r>
                <w:proofErr w:type="gramStart"/>
                <w:r w:rsidRPr="00C5205D">
                  <w:rPr>
                    <w:color w:val="000000"/>
                    <w:lang w:val="en-US"/>
                  </w:rPr>
                  <w:t>expression,</w:t>
                </w:r>
                <w:proofErr w:type="gramEnd"/>
                <w:r w:rsidRPr="00C5205D">
                  <w:rPr>
                    <w:color w:val="000000"/>
                    <w:lang w:val="en-US"/>
                  </w:rPr>
                  <w:t xml:space="preserve"> different perspectives on (street) authenticity and the role of political activism leave considerable room for interpretation. </w:t>
                </w:r>
                <w:proofErr w:type="gramStart"/>
                <w:r w:rsidRPr="00C5205D">
                  <w:rPr>
                    <w:color w:val="000000"/>
                    <w:lang w:val="en-US"/>
                  </w:rPr>
                  <w:t>Two earlier essay-collection from 2011 and 2012</w:t>
                </w:r>
                <w:proofErr w:type="gramEnd"/>
                <w:r w:rsidRPr="00C5205D">
                  <w:rPr>
                    <w:color w:val="000000"/>
                    <w:lang w:val="en-US"/>
                  </w:rPr>
                  <w:t xml:space="preserve"> respectively, </w:t>
                </w:r>
                <w:r w:rsidRPr="00C5205D">
                  <w:rPr>
                    <w:i/>
                    <w:iCs/>
                    <w:color w:val="000000"/>
                    <w:lang w:val="en-US"/>
                  </w:rPr>
                  <w:t xml:space="preserve">Native Tongues, </w:t>
                </w:r>
                <w:r w:rsidRPr="00C5205D">
                  <w:rPr>
                    <w:color w:val="000000"/>
                    <w:lang w:val="en-US"/>
                  </w:rPr>
                  <w:t xml:space="preserve">edited by sociologist P. Khalil Saucier and </w:t>
                </w:r>
                <w:r w:rsidRPr="00C5205D">
                  <w:rPr>
                    <w:i/>
                    <w:iCs/>
                    <w:color w:val="000000"/>
                    <w:lang w:val="en-US"/>
                  </w:rPr>
                  <w:t>Hip Hop Africa</w:t>
                </w:r>
                <w:r w:rsidRPr="00C5205D">
                  <w:rPr>
                    <w:color w:val="000000"/>
                    <w:lang w:val="en-US"/>
                  </w:rPr>
                  <w:t xml:space="preserve">, edited by musicologist Eric Charry, put particular emphasis on Hip-Hop's African varieties as a broad spectrum of adaptation and conversions. A recent issue of the </w:t>
                </w:r>
                <w:r w:rsidRPr="00C5205D">
                  <w:rPr>
                    <w:i/>
                    <w:iCs/>
                    <w:color w:val="000000"/>
                    <w:lang w:val="en-US"/>
                  </w:rPr>
                  <w:t>Journal of Panafrican Studies</w:t>
                </w:r>
                <w:r w:rsidRPr="00C5205D">
                  <w:rPr>
                    <w:color w:val="000000"/>
                    <w:lang w:val="en-US"/>
                  </w:rPr>
                  <w:t xml:space="preserve"> on the other hand seeks to isolate forms of African Hip-Hop with stronger leanings to African-American models from these adaptations. Hardly surprising then some of its articles exhibit a faintly disguised impatience with </w:t>
                </w:r>
                <w:r w:rsidRPr="00C5205D">
                  <w:rPr>
                    <w:color w:val="000000"/>
                    <w:lang w:val="en-US"/>
                  </w:rPr>
                  <w:lastRenderedPageBreak/>
                  <w:t xml:space="preserve">styles that appear to distort the genre's critical attitude, </w:t>
                </w:r>
                <w:proofErr w:type="gramStart"/>
                <w:r w:rsidRPr="00C5205D">
                  <w:rPr>
                    <w:color w:val="000000"/>
                    <w:lang w:val="en-US"/>
                  </w:rPr>
                  <w:t>be</w:t>
                </w:r>
                <w:proofErr w:type="gramEnd"/>
                <w:r w:rsidRPr="00C5205D">
                  <w:rPr>
                    <w:color w:val="000000"/>
                    <w:lang w:val="en-US"/>
                  </w:rPr>
                  <w:t xml:space="preserve"> it (black) consumerism or an overtly apolitical focus on “crunky” and danceable beat patterns. Due to their somewhat one-sided focus on Hip-Hop's role within the protest movements against vastly different governments like that of Robert Mugabe in Zimbabwe or Abdoulaye Wade in Senegal these articles are however, to an even greater extent than the essays assembled in Charrys volume, ignoring the technical, artistic and musical dimension of African Hip-Hop production.</w:t>
                </w:r>
              </w:p>
              <w:p w14:paraId="28AC9E39" w14:textId="77777777" w:rsidR="00C5205D" w:rsidRPr="00C5205D" w:rsidRDefault="00C5205D" w:rsidP="00C5205D">
                <w:pPr>
                  <w:rPr>
                    <w:lang w:val="en-US"/>
                  </w:rPr>
                </w:pPr>
                <w:r w:rsidRPr="00C5205D">
                  <w:rPr>
                    <w:color w:val="000000"/>
                    <w:lang w:val="en-US"/>
                  </w:rPr>
                  <w:t xml:space="preserve">Relatively few authors have (in the vein of Adam Bradley's groundbreaking </w:t>
                </w:r>
                <w:r w:rsidRPr="00C5205D">
                  <w:rPr>
                    <w:i/>
                    <w:iCs/>
                    <w:color w:val="000000"/>
                    <w:lang w:val="en-US"/>
                  </w:rPr>
                  <w:t>Book of Rhymes</w:t>
                </w:r>
                <w:r w:rsidRPr="00C5205D">
                  <w:rPr>
                    <w:color w:val="000000"/>
                    <w:lang w:val="en-US"/>
                  </w:rPr>
                  <w:t>) addressed the literary qualities of African Hip-Hop and even fewer ventured to study the practical interrelation of these lyrics, that in many languages coincide with tonal movements such as „downstep“ and „downdrift“, with a multidimensional and signifying framework of beat-patterns and background sound. While a solid knowledge on the regional varieties of African Hip Hop music and its dissemination, appreciation and appropriation by a steadily growing cultural industry has now been established, it is about time to complement this information with a more holistic investigation of its structure, production and composition.</w:t>
                </w:r>
              </w:p>
              <w:p w14:paraId="013EAA55" w14:textId="77777777" w:rsidR="00C5205D" w:rsidRPr="00C5205D" w:rsidRDefault="00C5205D" w:rsidP="00C5205D">
                <w:pPr>
                  <w:rPr>
                    <w:lang w:val="en-US"/>
                  </w:rPr>
                </w:pPr>
              </w:p>
              <w:p w14:paraId="5C192624" w14:textId="77777777" w:rsidR="00C5205D" w:rsidRPr="00C5205D" w:rsidRDefault="00C5205D" w:rsidP="00C5205D">
                <w:pPr>
                  <w:rPr>
                    <w:lang w:val="en-US"/>
                  </w:rPr>
                </w:pPr>
                <w:r w:rsidRPr="00C5205D">
                  <w:rPr>
                    <w:lang w:val="en-US"/>
                  </w:rPr>
                  <w:t>Selected Further Readings:</w:t>
                </w:r>
              </w:p>
              <w:p w14:paraId="4BD913D0" w14:textId="77777777" w:rsidR="00C5205D" w:rsidRPr="00C5205D" w:rsidRDefault="00C5205D" w:rsidP="00C5205D">
                <w:pPr>
                  <w:rPr>
                    <w:lang w:val="en-US"/>
                  </w:rPr>
                </w:pPr>
              </w:p>
              <w:p w14:paraId="61D9E49B" w14:textId="77777777" w:rsidR="00C5205D" w:rsidRPr="00C5205D" w:rsidRDefault="00C5205D" w:rsidP="00C5205D">
                <w:pPr>
                  <w:rPr>
                    <w:lang w:val="en-US"/>
                  </w:rPr>
                </w:pPr>
                <w:r w:rsidRPr="00C5205D">
                  <w:rPr>
                    <w:lang w:val="en-US"/>
                  </w:rPr>
                  <w:t>Due to the limited available space this article offers a general overview on Hip-Hop's African extensions and thus has to refrain from the discussion of individual songs and artists. Their names can however be easily ascertained from the following selection of post-2000 books and articles:</w:t>
                </w:r>
              </w:p>
              <w:p w14:paraId="7F240A89" w14:textId="77777777" w:rsidR="00C5205D" w:rsidRPr="00C5205D" w:rsidRDefault="00C5205D" w:rsidP="00C5205D">
                <w:pPr>
                  <w:rPr>
                    <w:lang w:val="en-US"/>
                  </w:rPr>
                </w:pPr>
              </w:p>
              <w:p w14:paraId="24B5301E" w14:textId="77777777" w:rsidR="00C5205D" w:rsidRPr="00C5205D" w:rsidRDefault="00C5205D" w:rsidP="00C5205D">
                <w:pPr>
                  <w:rPr>
                    <w:lang w:val="en-US"/>
                  </w:rPr>
                </w:pPr>
                <w:r w:rsidRPr="00C5205D">
                  <w:rPr>
                    <w:lang w:val="en-US"/>
                  </w:rPr>
                  <w:t>a) Essay Collections</w:t>
                </w:r>
              </w:p>
              <w:p w14:paraId="5603BC99" w14:textId="77777777" w:rsidR="00C5205D" w:rsidRPr="00C5205D" w:rsidRDefault="00C5205D" w:rsidP="00C5205D">
                <w:pPr>
                  <w:pStyle w:val="FootnoteText"/>
                  <w:ind w:left="0" w:firstLine="0"/>
                  <w:rPr>
                    <w:sz w:val="22"/>
                    <w:szCs w:val="22"/>
                    <w:lang w:val="en-US"/>
                  </w:rPr>
                </w:pPr>
                <w:r w:rsidRPr="00C5205D">
                  <w:rPr>
                    <w:sz w:val="22"/>
                    <w:szCs w:val="22"/>
                    <w:lang w:val="en-US"/>
                  </w:rPr>
                  <w:t xml:space="preserve">Saucier, P. Khalil (ed.). </w:t>
                </w:r>
                <w:r w:rsidRPr="00C5205D">
                  <w:rPr>
                    <w:i/>
                    <w:iCs/>
                    <w:sz w:val="22"/>
                    <w:szCs w:val="22"/>
                    <w:lang w:val="en-US"/>
                  </w:rPr>
                  <w:t>Native Tongues. The African Hip Hop Reader</w:t>
                </w:r>
                <w:r w:rsidRPr="00C5205D">
                  <w:rPr>
                    <w:sz w:val="22"/>
                    <w:szCs w:val="22"/>
                    <w:lang w:val="en-US"/>
                  </w:rPr>
                  <w:t>, Trenton: Africa World Press 2011 (contains contributions by Catherine Appert on Senegal, Daniel Künzler on Mali/Burkina Faso, Caroline Mose on Kenya, Remi Warner on South Africa, Harry Nii Koney Odamtten on Ghana as well as various other essays and interviews with individual artists)</w:t>
                </w:r>
              </w:p>
              <w:p w14:paraId="68672148" w14:textId="77777777" w:rsidR="00C5205D" w:rsidRPr="00C5205D" w:rsidRDefault="00C5205D" w:rsidP="00C5205D">
                <w:pPr>
                  <w:pStyle w:val="FootnoteText"/>
                  <w:ind w:left="0" w:firstLine="0"/>
                  <w:rPr>
                    <w:i/>
                    <w:iCs/>
                    <w:sz w:val="22"/>
                    <w:szCs w:val="22"/>
                    <w:lang w:val="en-US"/>
                  </w:rPr>
                </w:pPr>
                <w:r w:rsidRPr="00C5205D">
                  <w:rPr>
                    <w:sz w:val="22"/>
                    <w:szCs w:val="22"/>
                    <w:lang w:val="en-US"/>
                  </w:rPr>
                  <w:t xml:space="preserve">Charry, Eric (ed.). </w:t>
                </w:r>
                <w:r w:rsidRPr="00C5205D">
                  <w:rPr>
                    <w:i/>
                    <w:iCs/>
                    <w:sz w:val="22"/>
                    <w:szCs w:val="22"/>
                    <w:lang w:val="en-US"/>
                  </w:rPr>
                  <w:t>Hip Hop Africa. New African Music in a Globalizing World</w:t>
                </w:r>
                <w:r w:rsidRPr="00C5205D">
                  <w:rPr>
                    <w:sz w:val="22"/>
                    <w:szCs w:val="22"/>
                    <w:lang w:val="en-US"/>
                  </w:rPr>
                  <w:t xml:space="preserve">, Bloomington: Indiana University </w:t>
                </w:r>
                <w:proofErr w:type="gramStart"/>
                <w:r w:rsidRPr="00C5205D">
                  <w:rPr>
                    <w:sz w:val="22"/>
                    <w:szCs w:val="22"/>
                    <w:lang w:val="en-US"/>
                  </w:rPr>
                  <w:t>Press  2012</w:t>
                </w:r>
                <w:proofErr w:type="gramEnd"/>
                <w:r w:rsidRPr="00C5205D">
                  <w:rPr>
                    <w:sz w:val="22"/>
                    <w:szCs w:val="22"/>
                    <w:lang w:val="en-US"/>
                  </w:rPr>
                  <w:t xml:space="preserve"> (with contributions by Jesse W. Shipley on Ghana, Lee Watkins in South Africa, Patricia Tang on Senegal, John Fenn on Malawi, Dorothea E. Schulz on Mali, Stephanie Shonekan on Nigeria, Jean Ngoya Kidula on Kenya and Alex Perullo on Tanzania).  </w:t>
                </w:r>
              </w:p>
              <w:p w14:paraId="5774AFFB" w14:textId="77777777" w:rsidR="00C5205D" w:rsidRPr="00C5205D" w:rsidRDefault="00C5205D" w:rsidP="00C5205D">
                <w:pPr>
                  <w:pStyle w:val="FootnoteText"/>
                  <w:ind w:left="0" w:firstLine="0"/>
                  <w:rPr>
                    <w:sz w:val="22"/>
                    <w:szCs w:val="22"/>
                    <w:lang w:val="en-US"/>
                  </w:rPr>
                </w:pPr>
                <w:r w:rsidRPr="00C5205D">
                  <w:rPr>
                    <w:i/>
                    <w:iCs/>
                    <w:sz w:val="22"/>
                    <w:szCs w:val="22"/>
                    <w:lang w:val="en-US"/>
                  </w:rPr>
                  <w:t>Journal of Panafrican Studies</w:t>
                </w:r>
                <w:r w:rsidRPr="00C5205D">
                  <w:rPr>
                    <w:sz w:val="22"/>
                    <w:szCs w:val="22"/>
                    <w:lang w:val="en-US"/>
                  </w:rPr>
                  <w:t xml:space="preserve"> 6/3 (2013), Special issue on African Hip-Hop, ed. by Msia Kibona Clark (with contributions by Msia Mbona Clark on Tanzania, Marame Gueye and Damon Sajnani on Senegal, Katja Kellerer on Zimbabwe, Lanisa Kitchiner on South-Africa, Mickie Mwanza Koster, Carolin Mosse and Shani Omari on Kenya and Stephanie Shonekan on Nigeria)   </w:t>
                </w:r>
              </w:p>
              <w:p w14:paraId="32900E72" w14:textId="77777777" w:rsidR="00C5205D" w:rsidRPr="00C5205D" w:rsidRDefault="00C5205D" w:rsidP="00C5205D">
                <w:pPr>
                  <w:rPr>
                    <w:lang w:val="en-US"/>
                  </w:rPr>
                </w:pPr>
              </w:p>
              <w:p w14:paraId="5B86F238" w14:textId="77777777" w:rsidR="00C5205D" w:rsidRPr="00C5205D" w:rsidRDefault="00C5205D" w:rsidP="00C5205D">
                <w:pPr>
                  <w:rPr>
                    <w:lang w:val="en-US"/>
                  </w:rPr>
                </w:pPr>
                <w:r w:rsidRPr="00C5205D">
                  <w:rPr>
                    <w:lang w:val="en-US"/>
                  </w:rPr>
                  <w:t>b) Monographs</w:t>
                </w:r>
              </w:p>
              <w:p w14:paraId="63074122" w14:textId="77777777" w:rsidR="00C5205D" w:rsidRPr="00C5205D" w:rsidRDefault="00C5205D" w:rsidP="00C5205D">
                <w:pPr>
                  <w:pStyle w:val="FootnoteText"/>
                  <w:ind w:left="0" w:firstLine="0"/>
                  <w:rPr>
                    <w:sz w:val="22"/>
                    <w:szCs w:val="22"/>
                    <w:lang w:val="en-US"/>
                  </w:rPr>
                </w:pPr>
                <w:r w:rsidRPr="00C5205D">
                  <w:rPr>
                    <w:sz w:val="22"/>
                    <w:szCs w:val="22"/>
                    <w:lang w:val="en-US"/>
                  </w:rPr>
                  <w:t xml:space="preserve">Ntarangwi, Mwenda. </w:t>
                </w:r>
                <w:r w:rsidRPr="00C5205D">
                  <w:rPr>
                    <w:i/>
                    <w:iCs/>
                    <w:sz w:val="22"/>
                    <w:szCs w:val="22"/>
                    <w:lang w:val="en-US"/>
                  </w:rPr>
                  <w:t>East African Hip-Hop. Youth Culture and Globalization</w:t>
                </w:r>
                <w:r w:rsidRPr="00C5205D">
                  <w:rPr>
                    <w:sz w:val="22"/>
                    <w:szCs w:val="22"/>
                    <w:lang w:val="en-US"/>
                  </w:rPr>
                  <w:t>, Urbana: University of Illinois Press 2009.</w:t>
                </w:r>
              </w:p>
              <w:p w14:paraId="285A99AF" w14:textId="77777777" w:rsidR="00C5205D" w:rsidRPr="00C5205D" w:rsidRDefault="00C5205D" w:rsidP="00C5205D">
                <w:pPr>
                  <w:pStyle w:val="FootnoteText"/>
                  <w:ind w:left="0" w:firstLine="0"/>
                  <w:rPr>
                    <w:sz w:val="22"/>
                    <w:szCs w:val="22"/>
                    <w:lang w:val="en-US"/>
                  </w:rPr>
                </w:pPr>
                <w:r w:rsidRPr="00C5205D">
                  <w:rPr>
                    <w:sz w:val="22"/>
                    <w:szCs w:val="22"/>
                    <w:lang w:val="en-US"/>
                  </w:rPr>
                  <w:t xml:space="preserve">Wetaba, Aggrey Nganyi R. </w:t>
                </w:r>
                <w:r w:rsidRPr="00C5205D">
                  <w:rPr>
                    <w:i/>
                    <w:iCs/>
                    <w:sz w:val="22"/>
                    <w:szCs w:val="22"/>
                    <w:lang w:val="en-US"/>
                  </w:rPr>
                  <w:t>Kenyan Hip-Hop as Site of Negotiating Urban Youth Identities in Nairobi</w:t>
                </w:r>
                <w:r w:rsidRPr="00C5205D">
                  <w:rPr>
                    <w:sz w:val="22"/>
                    <w:szCs w:val="22"/>
                    <w:lang w:val="en-US"/>
                  </w:rPr>
                  <w:t>, Göttingen 2009.</w:t>
                </w:r>
              </w:p>
              <w:p w14:paraId="36C68A5E" w14:textId="77777777" w:rsidR="00C5205D" w:rsidRPr="00C5205D" w:rsidRDefault="00C5205D" w:rsidP="00C5205D">
                <w:pPr>
                  <w:pStyle w:val="FootnoteText"/>
                  <w:ind w:left="0" w:firstLine="0"/>
                  <w:rPr>
                    <w:sz w:val="22"/>
                    <w:szCs w:val="22"/>
                    <w:lang w:val="en-US"/>
                  </w:rPr>
                </w:pPr>
                <w:r w:rsidRPr="00C5205D">
                  <w:rPr>
                    <w:sz w:val="22"/>
                    <w:szCs w:val="22"/>
                    <w:lang w:val="en-US"/>
                  </w:rPr>
                  <w:t xml:space="preserve">Osumare, Halifu. </w:t>
                </w:r>
                <w:r w:rsidRPr="00C5205D">
                  <w:rPr>
                    <w:i/>
                    <w:iCs/>
                    <w:sz w:val="22"/>
                    <w:szCs w:val="22"/>
                    <w:lang w:val="en-US"/>
                  </w:rPr>
                  <w:t>The Hiplife in Ghana. West African Indigenization of Hip-Hop</w:t>
                </w:r>
                <w:r w:rsidRPr="00C5205D">
                  <w:rPr>
                    <w:sz w:val="22"/>
                    <w:szCs w:val="22"/>
                    <w:lang w:val="en-US"/>
                  </w:rPr>
                  <w:t>, New York: Palgrave Macmillan 2012.</w:t>
                </w:r>
              </w:p>
              <w:p w14:paraId="79B71009" w14:textId="77777777" w:rsidR="00C5205D" w:rsidRPr="00C5205D" w:rsidRDefault="00C5205D" w:rsidP="00C5205D">
                <w:pPr>
                  <w:pStyle w:val="FootnoteText"/>
                  <w:ind w:left="0" w:firstLine="0"/>
                  <w:rPr>
                    <w:sz w:val="22"/>
                    <w:szCs w:val="22"/>
                    <w:lang w:val="en-US"/>
                  </w:rPr>
                </w:pPr>
                <w:r w:rsidRPr="00C5205D">
                  <w:rPr>
                    <w:sz w:val="22"/>
                    <w:szCs w:val="22"/>
                    <w:lang w:val="en-US"/>
                  </w:rPr>
                  <w:t xml:space="preserve">Jesse Weaver Shipley. </w:t>
                </w:r>
                <w:r w:rsidRPr="00C5205D">
                  <w:rPr>
                    <w:i/>
                    <w:iCs/>
                    <w:sz w:val="22"/>
                    <w:szCs w:val="22"/>
                    <w:lang w:val="en-US"/>
                  </w:rPr>
                  <w:t>Living the Hiplife. Celebrity and Entrepreneurship in Ghanaian Popular Music</w:t>
                </w:r>
                <w:r w:rsidRPr="00C5205D">
                  <w:rPr>
                    <w:sz w:val="22"/>
                    <w:szCs w:val="22"/>
                    <w:lang w:val="en-US"/>
                  </w:rPr>
                  <w:t>, Durham/London:  Duke University Press 2013.</w:t>
                </w:r>
              </w:p>
              <w:p w14:paraId="7EEF2BF1" w14:textId="77777777" w:rsidR="00C5205D" w:rsidRPr="00C5205D" w:rsidRDefault="00C5205D" w:rsidP="00C5205D">
                <w:pPr>
                  <w:pStyle w:val="FootnoteText"/>
                  <w:ind w:left="0" w:firstLine="0"/>
                  <w:rPr>
                    <w:sz w:val="22"/>
                    <w:szCs w:val="22"/>
                    <w:lang w:val="en-US"/>
                  </w:rPr>
                </w:pPr>
                <w:r w:rsidRPr="00C5205D">
                  <w:rPr>
                    <w:sz w:val="22"/>
                    <w:szCs w:val="22"/>
                    <w:lang w:val="en-US"/>
                  </w:rPr>
                  <w:t xml:space="preserve">Fatou Kandé Senghor. </w:t>
                </w:r>
                <w:r w:rsidRPr="00C5205D">
                  <w:rPr>
                    <w:i/>
                    <w:iCs/>
                    <w:sz w:val="22"/>
                    <w:szCs w:val="22"/>
                    <w:lang w:val="en-US"/>
                  </w:rPr>
                  <w:t>Wala bok ou l'histoire orale du hip hop au Sénégal</w:t>
                </w:r>
                <w:r w:rsidRPr="00C5205D">
                  <w:rPr>
                    <w:sz w:val="22"/>
                    <w:szCs w:val="22"/>
                    <w:lang w:val="en-US"/>
                  </w:rPr>
                  <w:t>, Dakar</w:t>
                </w:r>
                <w:proofErr w:type="gramStart"/>
                <w:r w:rsidRPr="00C5205D">
                  <w:rPr>
                    <w:sz w:val="22"/>
                    <w:szCs w:val="22"/>
                    <w:lang w:val="en-US"/>
                  </w:rPr>
                  <w:t>:Amalion</w:t>
                </w:r>
                <w:proofErr w:type="gramEnd"/>
                <w:r w:rsidRPr="00C5205D">
                  <w:rPr>
                    <w:sz w:val="22"/>
                    <w:szCs w:val="22"/>
                    <w:lang w:val="en-US"/>
                  </w:rPr>
                  <w:t xml:space="preserve"> 2014.</w:t>
                </w:r>
              </w:p>
              <w:p w14:paraId="3875B45D" w14:textId="77777777" w:rsidR="00C5205D" w:rsidRPr="00C5205D" w:rsidRDefault="00C5205D" w:rsidP="00C5205D">
                <w:pPr>
                  <w:pStyle w:val="FootnoteText"/>
                  <w:ind w:left="0" w:firstLine="0"/>
                  <w:rPr>
                    <w:sz w:val="22"/>
                    <w:szCs w:val="22"/>
                    <w:lang w:val="en-US"/>
                  </w:rPr>
                </w:pPr>
              </w:p>
              <w:p w14:paraId="16951859" w14:textId="77777777" w:rsidR="00C5205D" w:rsidRPr="00C5205D" w:rsidRDefault="00C5205D" w:rsidP="00C5205D">
                <w:pPr>
                  <w:rPr>
                    <w:lang w:val="en-US"/>
                  </w:rPr>
                </w:pPr>
                <w:r w:rsidRPr="00C5205D">
                  <w:rPr>
                    <w:lang w:val="en-US"/>
                  </w:rPr>
                  <w:t>c) Selected Other Articles</w:t>
                </w:r>
              </w:p>
              <w:p w14:paraId="70D3C986" w14:textId="77777777" w:rsidR="00C5205D" w:rsidRPr="00C5205D" w:rsidRDefault="00C5205D" w:rsidP="00C5205D">
                <w:pPr>
                  <w:pStyle w:val="FootnoteText"/>
                  <w:ind w:left="0" w:firstLine="0"/>
                  <w:rPr>
                    <w:sz w:val="22"/>
                    <w:szCs w:val="22"/>
                    <w:lang w:val="en-US"/>
                  </w:rPr>
                </w:pPr>
                <w:r w:rsidRPr="00C5205D">
                  <w:rPr>
                    <w:sz w:val="22"/>
                    <w:szCs w:val="22"/>
                    <w:lang w:val="en-US"/>
                  </w:rPr>
                  <w:t xml:space="preserve">Keyes, Cheryl L. </w:t>
                </w:r>
                <w:r w:rsidRPr="00C5205D">
                  <w:rPr>
                    <w:rFonts w:ascii="Palatino" w:hAnsi="Palatino" w:cs="Palatino"/>
                    <w:sz w:val="22"/>
                    <w:szCs w:val="22"/>
                    <w:lang w:val="en-US"/>
                  </w:rPr>
                  <w:t>“</w:t>
                </w:r>
                <w:r w:rsidRPr="00C5205D">
                  <w:rPr>
                    <w:sz w:val="22"/>
                    <w:szCs w:val="22"/>
                    <w:lang w:val="en-US"/>
                  </w:rPr>
                  <w:t>At the Crossroads. Rap Music and its African Nexus.</w:t>
                </w:r>
                <w:r w:rsidRPr="00C5205D">
                  <w:rPr>
                    <w:rFonts w:ascii="Palatino" w:hAnsi="Palatino" w:cs="Palatino"/>
                    <w:sz w:val="22"/>
                    <w:szCs w:val="22"/>
                    <w:lang w:val="en-US"/>
                  </w:rPr>
                  <w:t xml:space="preserve">“ </w:t>
                </w:r>
                <w:r w:rsidRPr="00C5205D">
                  <w:rPr>
                    <w:i/>
                    <w:iCs/>
                    <w:sz w:val="22"/>
                    <w:szCs w:val="22"/>
                    <w:lang w:val="en-US"/>
                  </w:rPr>
                  <w:t>Ethnomusicology</w:t>
                </w:r>
                <w:r w:rsidRPr="00C5205D">
                  <w:rPr>
                    <w:sz w:val="22"/>
                    <w:szCs w:val="22"/>
                    <w:lang w:val="en-US"/>
                  </w:rPr>
                  <w:t xml:space="preserve"> 40/2 (1996), 223-248.</w:t>
                </w:r>
              </w:p>
              <w:p w14:paraId="07E7068E" w14:textId="77777777" w:rsidR="00C5205D" w:rsidRPr="00C5205D" w:rsidRDefault="00C5205D" w:rsidP="00C5205D">
                <w:pPr>
                  <w:pStyle w:val="FootnoteText"/>
                  <w:ind w:left="0" w:firstLine="0"/>
                  <w:rPr>
                    <w:sz w:val="22"/>
                    <w:szCs w:val="22"/>
                    <w:lang w:val="en-US"/>
                  </w:rPr>
                </w:pPr>
                <w:r w:rsidRPr="00C5205D">
                  <w:rPr>
                    <w:sz w:val="22"/>
                    <w:szCs w:val="22"/>
                    <w:lang w:val="en-US"/>
                  </w:rPr>
                  <w:t xml:space="preserve">Fenn, John and Perullo, Alex. </w:t>
                </w:r>
                <w:r w:rsidRPr="00C5205D">
                  <w:rPr>
                    <w:rFonts w:ascii="Palatino" w:hAnsi="Palatino" w:cs="Palatino"/>
                    <w:sz w:val="22"/>
                    <w:szCs w:val="22"/>
                    <w:lang w:val="en-US"/>
                  </w:rPr>
                  <w:t>“</w:t>
                </w:r>
                <w:r w:rsidRPr="00C5205D">
                  <w:rPr>
                    <w:sz w:val="22"/>
                    <w:szCs w:val="22"/>
                    <w:lang w:val="en-US"/>
                  </w:rPr>
                  <w:t>Language choice and hip hop in Tanzania and Malawi.</w:t>
                </w:r>
                <w:r w:rsidRPr="00C5205D">
                  <w:rPr>
                    <w:rFonts w:ascii="Palatino" w:hAnsi="Palatino" w:cs="Palatino"/>
                    <w:sz w:val="22"/>
                    <w:szCs w:val="22"/>
                    <w:lang w:val="en-US"/>
                  </w:rPr>
                  <w:t>“</w:t>
                </w:r>
                <w:r w:rsidRPr="00C5205D">
                  <w:rPr>
                    <w:sz w:val="22"/>
                    <w:szCs w:val="22"/>
                    <w:lang w:val="en-US"/>
                  </w:rPr>
                  <w:t xml:space="preserve"> </w:t>
                </w:r>
                <w:r w:rsidRPr="00C5205D">
                  <w:rPr>
                    <w:i/>
                    <w:iCs/>
                    <w:sz w:val="22"/>
                    <w:szCs w:val="22"/>
                    <w:lang w:val="en-US"/>
                  </w:rPr>
                  <w:t>Popular Music and Society</w:t>
                </w:r>
                <w:r w:rsidRPr="00C5205D">
                  <w:rPr>
                    <w:sz w:val="22"/>
                    <w:szCs w:val="22"/>
                    <w:lang w:val="en-US"/>
                  </w:rPr>
                  <w:t xml:space="preserve"> 24/3, (2000), 73-93.</w:t>
                </w:r>
              </w:p>
              <w:p w14:paraId="44F32637" w14:textId="77777777" w:rsidR="00C5205D" w:rsidRPr="00C5205D" w:rsidRDefault="00C5205D" w:rsidP="00C5205D">
                <w:pPr>
                  <w:pStyle w:val="FootnoteText"/>
                  <w:ind w:left="0" w:firstLine="0"/>
                  <w:rPr>
                    <w:sz w:val="22"/>
                    <w:szCs w:val="22"/>
                    <w:lang w:val="en-US"/>
                  </w:rPr>
                </w:pPr>
                <w:r w:rsidRPr="00C5205D">
                  <w:rPr>
                    <w:sz w:val="22"/>
                    <w:szCs w:val="22"/>
                    <w:lang w:val="en-US"/>
                  </w:rPr>
                  <w:t xml:space="preserve">Gesthuizen, Thomas and Haas, Jan Peter </w:t>
                </w:r>
                <w:r w:rsidRPr="00C5205D">
                  <w:rPr>
                    <w:rFonts w:ascii="Palatino" w:hAnsi="Palatino" w:cs="Palatino"/>
                    <w:sz w:val="22"/>
                    <w:szCs w:val="22"/>
                    <w:lang w:val="en-US"/>
                  </w:rPr>
                  <w:t>“'</w:t>
                </w:r>
                <w:r w:rsidRPr="00C5205D">
                  <w:rPr>
                    <w:sz w:val="22"/>
                    <w:szCs w:val="22"/>
                    <w:lang w:val="en-US"/>
                  </w:rPr>
                  <w:t xml:space="preserve">Ndani ya bongo: Kiswahili rap keeping it real.” </w:t>
                </w:r>
                <w:r w:rsidRPr="00C5205D">
                  <w:rPr>
                    <w:sz w:val="22"/>
                    <w:szCs w:val="22"/>
                    <w:lang w:val="en-US"/>
                  </w:rPr>
                  <w:lastRenderedPageBreak/>
                  <w:t>Gunderson, Frank and Barz, Gregory (eds.), '</w:t>
                </w:r>
                <w:r w:rsidRPr="00C5205D">
                  <w:rPr>
                    <w:i/>
                    <w:iCs/>
                    <w:sz w:val="22"/>
                    <w:szCs w:val="22"/>
                    <w:lang w:val="en-US"/>
                  </w:rPr>
                  <w:t>Mashindano!' Competitive music performance in East Africa</w:t>
                </w:r>
                <w:r w:rsidRPr="00C5205D">
                  <w:rPr>
                    <w:sz w:val="22"/>
                    <w:szCs w:val="22"/>
                    <w:lang w:val="en-US"/>
                  </w:rPr>
                  <w:t xml:space="preserve">, </w:t>
                </w:r>
                <w:r w:rsidRPr="00C5205D">
                  <w:rPr>
                    <w:color w:val="000000"/>
                    <w:sz w:val="22"/>
                    <w:szCs w:val="22"/>
                    <w:lang w:val="en-US"/>
                  </w:rPr>
                  <w:t>Dar Es Salaam: Mkuki na Nyota Publications, 2000,</w:t>
                </w:r>
                <w:r w:rsidRPr="00C5205D">
                  <w:rPr>
                    <w:sz w:val="22"/>
                    <w:szCs w:val="22"/>
                    <w:lang w:val="en-US"/>
                  </w:rPr>
                  <w:t xml:space="preserve"> 279-294. </w:t>
                </w:r>
              </w:p>
              <w:p w14:paraId="3F0DE166" w14:textId="77777777" w:rsidR="00C5205D" w:rsidRPr="00C5205D" w:rsidRDefault="00C5205D" w:rsidP="00C5205D">
                <w:pPr>
                  <w:pStyle w:val="FootnoteText"/>
                  <w:ind w:left="0" w:firstLine="0"/>
                  <w:rPr>
                    <w:sz w:val="22"/>
                    <w:szCs w:val="22"/>
                    <w:lang w:val="en-US"/>
                  </w:rPr>
                </w:pPr>
                <w:r w:rsidRPr="00C5205D">
                  <w:rPr>
                    <w:sz w:val="22"/>
                    <w:szCs w:val="22"/>
                    <w:lang w:val="en-US"/>
                  </w:rPr>
                  <w:t xml:space="preserve">Auzanneau, Michelle, </w:t>
                </w:r>
                <w:r w:rsidRPr="00C5205D">
                  <w:rPr>
                    <w:rFonts w:ascii="Palatino" w:hAnsi="Palatino" w:cs="Palatino"/>
                    <w:sz w:val="22"/>
                    <w:szCs w:val="22"/>
                    <w:lang w:val="en-US"/>
                  </w:rPr>
                  <w:t>“</w:t>
                </w:r>
                <w:r w:rsidRPr="00C5205D">
                  <w:rPr>
                    <w:sz w:val="22"/>
                    <w:szCs w:val="22"/>
                    <w:lang w:val="en-US"/>
                  </w:rPr>
                  <w:t>Rap in Libreville, Gabon: An Urban Sociolinguistic Space</w:t>
                </w:r>
                <w:r w:rsidRPr="00C5205D">
                  <w:rPr>
                    <w:rFonts w:ascii="Palatino" w:hAnsi="Palatino" w:cs="Palatino"/>
                    <w:sz w:val="22"/>
                    <w:szCs w:val="22"/>
                    <w:lang w:val="en-US"/>
                  </w:rPr>
                  <w:t>“</w:t>
                </w:r>
                <w:r w:rsidRPr="00C5205D">
                  <w:rPr>
                    <w:sz w:val="22"/>
                    <w:szCs w:val="22"/>
                    <w:lang w:val="en-US"/>
                  </w:rPr>
                  <w:t>, in: Durand, Alain Philippe (ed.)</w:t>
                </w:r>
                <w:proofErr w:type="gramStart"/>
                <w:r w:rsidRPr="00C5205D">
                  <w:rPr>
                    <w:sz w:val="22"/>
                    <w:szCs w:val="22"/>
                    <w:lang w:val="en-US"/>
                  </w:rPr>
                  <w:t xml:space="preserve">,  </w:t>
                </w:r>
                <w:r w:rsidRPr="00C5205D">
                  <w:rPr>
                    <w:i/>
                    <w:iCs/>
                    <w:sz w:val="22"/>
                    <w:szCs w:val="22"/>
                    <w:lang w:val="en-US"/>
                  </w:rPr>
                  <w:t>Blanc</w:t>
                </w:r>
                <w:proofErr w:type="gramEnd"/>
                <w:r w:rsidRPr="00C5205D">
                  <w:rPr>
                    <w:i/>
                    <w:iCs/>
                    <w:sz w:val="22"/>
                    <w:szCs w:val="22"/>
                    <w:lang w:val="en-US"/>
                  </w:rPr>
                  <w:t>, Black, Beur. Rap Music and Hip-Hop Culture in the Francophone World</w:t>
                </w:r>
                <w:r w:rsidRPr="00C5205D">
                  <w:rPr>
                    <w:sz w:val="22"/>
                    <w:szCs w:val="22"/>
                    <w:lang w:val="en-US"/>
                  </w:rPr>
                  <w:t>, Lanham: Scarecrow Press, 2002, 106-125.</w:t>
                </w:r>
              </w:p>
              <w:p w14:paraId="128CE298" w14:textId="77777777" w:rsidR="00C5205D" w:rsidRPr="00C5205D" w:rsidRDefault="00C5205D" w:rsidP="00C5205D">
                <w:pPr>
                  <w:pStyle w:val="FootnoteText"/>
                  <w:ind w:left="0" w:firstLine="0"/>
                  <w:rPr>
                    <w:sz w:val="22"/>
                    <w:szCs w:val="22"/>
                    <w:lang w:val="en-US"/>
                  </w:rPr>
                </w:pPr>
                <w:r w:rsidRPr="00C5205D">
                  <w:rPr>
                    <w:sz w:val="22"/>
                    <w:szCs w:val="22"/>
                    <w:lang w:val="en-US"/>
                  </w:rPr>
                  <w:t xml:space="preserve">Englert, Birgit. </w:t>
                </w:r>
                <w:r w:rsidRPr="00C5205D">
                  <w:rPr>
                    <w:rFonts w:ascii="Palatino" w:hAnsi="Palatino" w:cs="Palatino"/>
                    <w:sz w:val="22"/>
                    <w:szCs w:val="22"/>
                    <w:lang w:val="en-US"/>
                  </w:rPr>
                  <w:t>“</w:t>
                </w:r>
                <w:r w:rsidRPr="00C5205D">
                  <w:rPr>
                    <w:sz w:val="22"/>
                    <w:szCs w:val="22"/>
                    <w:lang w:val="en-US"/>
                  </w:rPr>
                  <w:t>Bongo Flava Still Hidden' Rap from Morogoro, Tanzania.</w:t>
                </w:r>
                <w:r w:rsidRPr="00C5205D">
                  <w:rPr>
                    <w:rFonts w:ascii="Palatino" w:hAnsi="Palatino" w:cs="Palatino"/>
                    <w:sz w:val="22"/>
                    <w:szCs w:val="22"/>
                    <w:lang w:val="en-US"/>
                  </w:rPr>
                  <w:t>“</w:t>
                </w:r>
                <w:r w:rsidRPr="00C5205D">
                  <w:rPr>
                    <w:sz w:val="22"/>
                    <w:szCs w:val="22"/>
                    <w:lang w:val="en-US"/>
                  </w:rPr>
                  <w:t xml:space="preserve"> </w:t>
                </w:r>
                <w:r w:rsidRPr="00C5205D">
                  <w:rPr>
                    <w:i/>
                    <w:iCs/>
                    <w:sz w:val="22"/>
                    <w:szCs w:val="22"/>
                    <w:lang w:val="en-US"/>
                  </w:rPr>
                  <w:t>Stichproben</w:t>
                </w:r>
                <w:r w:rsidRPr="00C5205D">
                  <w:rPr>
                    <w:sz w:val="22"/>
                    <w:szCs w:val="22"/>
                    <w:lang w:val="en-US"/>
                  </w:rPr>
                  <w:t xml:space="preserve"> 5/3 (2003), 73-93.</w:t>
                </w:r>
              </w:p>
              <w:p w14:paraId="41DDA135" w14:textId="77777777" w:rsidR="00C5205D" w:rsidRPr="00C5205D" w:rsidRDefault="00C5205D" w:rsidP="00C5205D">
                <w:pPr>
                  <w:pStyle w:val="FootnoteText"/>
                  <w:ind w:left="0" w:firstLine="0"/>
                  <w:rPr>
                    <w:sz w:val="22"/>
                    <w:szCs w:val="22"/>
                    <w:lang w:val="en-US"/>
                  </w:rPr>
                </w:pPr>
                <w:r w:rsidRPr="00C5205D">
                  <w:rPr>
                    <w:sz w:val="22"/>
                    <w:szCs w:val="22"/>
                    <w:lang w:val="en-US"/>
                  </w:rPr>
                  <w:t xml:space="preserve">Watkins, Lee. </w:t>
                </w:r>
                <w:r w:rsidRPr="00C5205D">
                  <w:rPr>
                    <w:rFonts w:ascii="Palatino" w:hAnsi="Palatino" w:cs="Palatino"/>
                    <w:sz w:val="22"/>
                    <w:szCs w:val="22"/>
                    <w:lang w:val="en-US"/>
                  </w:rPr>
                  <w:t>“</w:t>
                </w:r>
                <w:r w:rsidRPr="00C5205D">
                  <w:rPr>
                    <w:sz w:val="22"/>
                    <w:szCs w:val="22"/>
                    <w:lang w:val="en-US"/>
                  </w:rPr>
                  <w:t>Rappin' the Cape: Style and Memory, Power in Community.</w:t>
                </w:r>
                <w:proofErr w:type="gramStart"/>
                <w:r w:rsidRPr="00C5205D">
                  <w:rPr>
                    <w:rFonts w:ascii="Palatino" w:hAnsi="Palatino" w:cs="Palatino"/>
                    <w:sz w:val="22"/>
                    <w:szCs w:val="22"/>
                    <w:lang w:val="en-US"/>
                  </w:rPr>
                  <w:t>“</w:t>
                </w:r>
                <w:r w:rsidRPr="00C5205D">
                  <w:rPr>
                    <w:sz w:val="22"/>
                    <w:szCs w:val="22"/>
                    <w:lang w:val="en-US"/>
                  </w:rPr>
                  <w:t>,</w:t>
                </w:r>
                <w:proofErr w:type="gramEnd"/>
                <w:r w:rsidRPr="00C5205D">
                  <w:rPr>
                    <w:sz w:val="22"/>
                    <w:szCs w:val="22"/>
                    <w:lang w:val="en-US"/>
                  </w:rPr>
                  <w:t xml:space="preserve"> Whiteley, Sheila/ Bennet, Andy/ Hawkins, Stan (eds.), </w:t>
                </w:r>
                <w:r w:rsidRPr="00C5205D">
                  <w:rPr>
                    <w:i/>
                    <w:iCs/>
                    <w:sz w:val="22"/>
                    <w:szCs w:val="22"/>
                    <w:lang w:val="en-US"/>
                  </w:rPr>
                  <w:t>Music, Space and Place. Popular Music and Cultural Identity,</w:t>
                </w:r>
                <w:r w:rsidRPr="00C5205D">
                  <w:rPr>
                    <w:sz w:val="22"/>
                    <w:szCs w:val="22"/>
                    <w:lang w:val="en-US"/>
                  </w:rPr>
                  <w:t xml:space="preserve"> Burlington: Ashgate 2004, 124-146.</w:t>
                </w:r>
              </w:p>
              <w:p w14:paraId="6E7E4CBC" w14:textId="77777777" w:rsidR="00C5205D" w:rsidRPr="00C5205D" w:rsidRDefault="00C5205D" w:rsidP="00C5205D">
                <w:pPr>
                  <w:pStyle w:val="FootnoteText"/>
                  <w:ind w:left="0" w:firstLine="0"/>
                  <w:rPr>
                    <w:sz w:val="22"/>
                    <w:szCs w:val="22"/>
                    <w:lang w:val="en-US"/>
                  </w:rPr>
                </w:pPr>
                <w:r w:rsidRPr="00C5205D">
                  <w:rPr>
                    <w:sz w:val="22"/>
                    <w:szCs w:val="22"/>
                    <w:lang w:val="en-US"/>
                  </w:rPr>
                  <w:t xml:space="preserve">Nyairo, Joyce. </w:t>
                </w:r>
                <w:r w:rsidRPr="00C5205D">
                  <w:rPr>
                    <w:rFonts w:ascii="Palatino" w:hAnsi="Palatino" w:cs="Palatino"/>
                    <w:sz w:val="22"/>
                    <w:szCs w:val="22"/>
                    <w:lang w:val="en-US"/>
                  </w:rPr>
                  <w:t>“'</w:t>
                </w:r>
                <w:r w:rsidRPr="00C5205D">
                  <w:rPr>
                    <w:sz w:val="22"/>
                    <w:szCs w:val="22"/>
                    <w:lang w:val="en-US"/>
                  </w:rPr>
                  <w:t>Reading the referents.' The ghosts of America in contemporary American Music.</w:t>
                </w:r>
                <w:proofErr w:type="gramStart"/>
                <w:r w:rsidRPr="00C5205D">
                  <w:rPr>
                    <w:rFonts w:ascii="Palatino" w:hAnsi="Palatino" w:cs="Palatino"/>
                    <w:sz w:val="22"/>
                    <w:szCs w:val="22"/>
                    <w:lang w:val="en-US"/>
                  </w:rPr>
                  <w:t>“</w:t>
                </w:r>
                <w:r w:rsidRPr="00C5205D">
                  <w:rPr>
                    <w:sz w:val="22"/>
                    <w:szCs w:val="22"/>
                    <w:lang w:val="en-US"/>
                  </w:rPr>
                  <w:t>,</w:t>
                </w:r>
                <w:proofErr w:type="gramEnd"/>
                <w:r w:rsidRPr="00C5205D">
                  <w:rPr>
                    <w:sz w:val="22"/>
                    <w:szCs w:val="22"/>
                    <w:lang w:val="en-US"/>
                  </w:rPr>
                  <w:t xml:space="preserve"> </w:t>
                </w:r>
                <w:r w:rsidRPr="00C5205D">
                  <w:rPr>
                    <w:i/>
                    <w:iCs/>
                    <w:sz w:val="22"/>
                    <w:szCs w:val="22"/>
                    <w:lang w:val="en-US"/>
                  </w:rPr>
                  <w:t xml:space="preserve">Scrutiny2  </w:t>
                </w:r>
                <w:r w:rsidRPr="00C5205D">
                  <w:rPr>
                    <w:sz w:val="22"/>
                    <w:szCs w:val="22"/>
                    <w:lang w:val="en-US"/>
                  </w:rPr>
                  <w:t>9/1, (2004): 39-55.</w:t>
                </w:r>
              </w:p>
              <w:p w14:paraId="7E52CA5E" w14:textId="77777777" w:rsidR="00C5205D" w:rsidRPr="00C5205D" w:rsidRDefault="00C5205D" w:rsidP="00C5205D">
                <w:pPr>
                  <w:pStyle w:val="FootnoteText"/>
                  <w:ind w:left="0" w:firstLine="0"/>
                  <w:rPr>
                    <w:sz w:val="22"/>
                    <w:szCs w:val="22"/>
                    <w:lang w:val="en-US"/>
                  </w:rPr>
                </w:pPr>
                <w:r w:rsidRPr="00C5205D">
                  <w:rPr>
                    <w:sz w:val="22"/>
                    <w:szCs w:val="22"/>
                    <w:lang w:val="en-US"/>
                  </w:rPr>
                  <w:t xml:space="preserve">Perullo, Alex. </w:t>
                </w:r>
                <w:r w:rsidRPr="00C5205D">
                  <w:rPr>
                    <w:rFonts w:ascii="Palatino" w:hAnsi="Palatino" w:cs="Palatino"/>
                    <w:sz w:val="22"/>
                    <w:szCs w:val="22"/>
                    <w:lang w:val="en-US"/>
                  </w:rPr>
                  <w:t>“</w:t>
                </w:r>
                <w:r w:rsidRPr="00C5205D">
                  <w:rPr>
                    <w:sz w:val="22"/>
                    <w:szCs w:val="22"/>
                    <w:lang w:val="en-US"/>
                  </w:rPr>
                  <w:t>Hooligans and Heroes: Youth Identity and Rap Music in Dar es Salaam, Tanzania.</w:t>
                </w:r>
                <w:r w:rsidRPr="00C5205D">
                  <w:rPr>
                    <w:rFonts w:ascii="Palatino" w:hAnsi="Palatino" w:cs="Palatino"/>
                    <w:sz w:val="22"/>
                    <w:szCs w:val="22"/>
                    <w:lang w:val="en-US"/>
                  </w:rPr>
                  <w:t>“</w:t>
                </w:r>
                <w:r w:rsidRPr="00C5205D">
                  <w:rPr>
                    <w:sz w:val="22"/>
                    <w:szCs w:val="22"/>
                    <w:lang w:val="en-US"/>
                  </w:rPr>
                  <w:t xml:space="preserve"> </w:t>
                </w:r>
                <w:r w:rsidRPr="00C5205D">
                  <w:rPr>
                    <w:i/>
                    <w:iCs/>
                    <w:sz w:val="22"/>
                    <w:szCs w:val="22"/>
                    <w:lang w:val="en-US"/>
                  </w:rPr>
                  <w:t>Africa Today</w:t>
                </w:r>
                <w:r w:rsidRPr="00C5205D">
                  <w:rPr>
                    <w:sz w:val="22"/>
                    <w:szCs w:val="22"/>
                    <w:lang w:val="en-US"/>
                  </w:rPr>
                  <w:t xml:space="preserve"> 51/4 (2005), 74-101.</w:t>
                </w:r>
              </w:p>
              <w:p w14:paraId="492A84F0" w14:textId="77777777" w:rsidR="00C5205D" w:rsidRPr="00C5205D" w:rsidRDefault="00C5205D" w:rsidP="00C5205D">
                <w:pPr>
                  <w:pStyle w:val="FootnoteText"/>
                  <w:ind w:left="0" w:firstLine="0"/>
                  <w:rPr>
                    <w:sz w:val="22"/>
                    <w:szCs w:val="22"/>
                    <w:lang w:val="en-US"/>
                  </w:rPr>
                </w:pPr>
                <w:r w:rsidRPr="00C5205D">
                  <w:rPr>
                    <w:sz w:val="22"/>
                    <w:szCs w:val="22"/>
                    <w:lang w:val="en-US"/>
                  </w:rPr>
                  <w:t xml:space="preserve">Savedra Casco, Arturo J. </w:t>
                </w:r>
                <w:r w:rsidRPr="00C5205D">
                  <w:rPr>
                    <w:rFonts w:ascii="Palatino" w:hAnsi="Palatino" w:cs="Palatino"/>
                    <w:sz w:val="22"/>
                    <w:szCs w:val="22"/>
                    <w:lang w:val="en-US"/>
                  </w:rPr>
                  <w:t>“</w:t>
                </w:r>
                <w:r w:rsidRPr="00C5205D">
                  <w:rPr>
                    <w:sz w:val="22"/>
                    <w:szCs w:val="22"/>
                    <w:lang w:val="en-US"/>
                  </w:rPr>
                  <w:t>The Language of Young People: Rap, Urban Culture and Portest in Tanzania.</w:t>
                </w:r>
                <w:r w:rsidRPr="00C5205D">
                  <w:rPr>
                    <w:rFonts w:ascii="Palatino" w:hAnsi="Palatino" w:cs="Palatino"/>
                    <w:sz w:val="22"/>
                    <w:szCs w:val="22"/>
                    <w:lang w:val="en-US"/>
                  </w:rPr>
                  <w:t xml:space="preserve">“ </w:t>
                </w:r>
                <w:r w:rsidRPr="00C5205D">
                  <w:rPr>
                    <w:i/>
                    <w:iCs/>
                    <w:sz w:val="22"/>
                    <w:szCs w:val="22"/>
                    <w:lang w:val="en-US"/>
                  </w:rPr>
                  <w:t>Journal of Asian and African Studies</w:t>
                </w:r>
                <w:r w:rsidRPr="00C5205D">
                  <w:rPr>
                    <w:sz w:val="22"/>
                    <w:szCs w:val="22"/>
                    <w:lang w:val="en-US"/>
                  </w:rPr>
                  <w:t xml:space="preserve"> 41 (2006), 229-248.</w:t>
                </w:r>
              </w:p>
              <w:p w14:paraId="7F3AD0B6" w14:textId="77777777" w:rsidR="00C5205D" w:rsidRPr="00C5205D" w:rsidRDefault="00C5205D" w:rsidP="00C5205D">
                <w:pPr>
                  <w:pStyle w:val="FootnoteText"/>
                  <w:ind w:left="0" w:firstLine="0"/>
                  <w:rPr>
                    <w:sz w:val="22"/>
                    <w:szCs w:val="22"/>
                    <w:lang w:val="en-US"/>
                  </w:rPr>
                </w:pPr>
                <w:r w:rsidRPr="00C5205D">
                  <w:rPr>
                    <w:sz w:val="22"/>
                    <w:szCs w:val="22"/>
                    <w:lang w:val="en-US"/>
                  </w:rPr>
                  <w:t xml:space="preserve">Njang, Abdoulaye </w:t>
                </w:r>
                <w:r w:rsidRPr="00C5205D">
                  <w:rPr>
                    <w:rFonts w:ascii="Palatino" w:hAnsi="Palatino" w:cs="Palatino"/>
                    <w:sz w:val="22"/>
                    <w:szCs w:val="22"/>
                    <w:lang w:val="en-US"/>
                  </w:rPr>
                  <w:t>“</w:t>
                </w:r>
                <w:r w:rsidRPr="00C5205D">
                  <w:rPr>
                    <w:sz w:val="22"/>
                    <w:szCs w:val="22"/>
                    <w:lang w:val="en-US"/>
                  </w:rPr>
                  <w:t>Bboys: Hip-Hop Culture in Dakar.</w:t>
                </w:r>
                <w:r w:rsidRPr="00C5205D">
                  <w:rPr>
                    <w:rFonts w:ascii="Palatino" w:hAnsi="Palatino" w:cs="Palatino"/>
                    <w:sz w:val="22"/>
                    <w:szCs w:val="22"/>
                    <w:lang w:val="en-US"/>
                  </w:rPr>
                  <w:t xml:space="preserve">“ </w:t>
                </w:r>
                <w:r w:rsidRPr="00C5205D">
                  <w:rPr>
                    <w:sz w:val="22"/>
                    <w:szCs w:val="22"/>
                    <w:lang w:val="en-US"/>
                  </w:rPr>
                  <w:t xml:space="preserve">Nilan, Pam and Feixa, Carlos (eds.), </w:t>
                </w:r>
                <w:r w:rsidRPr="00C5205D">
                  <w:rPr>
                    <w:i/>
                    <w:iCs/>
                    <w:sz w:val="22"/>
                    <w:szCs w:val="22"/>
                    <w:lang w:val="en-US"/>
                  </w:rPr>
                  <w:t>Global Youth? Hybrid Identities, Plural Worlds</w:t>
                </w:r>
                <w:r w:rsidRPr="00C5205D">
                  <w:rPr>
                    <w:sz w:val="22"/>
                    <w:szCs w:val="22"/>
                    <w:lang w:val="en-US"/>
                  </w:rPr>
                  <w:t xml:space="preserve">, </w:t>
                </w:r>
                <w:proofErr w:type="gramStart"/>
                <w:r w:rsidRPr="00C5205D">
                  <w:rPr>
                    <w:sz w:val="22"/>
                    <w:szCs w:val="22"/>
                    <w:lang w:val="en-US"/>
                  </w:rPr>
                  <w:t>New</w:t>
                </w:r>
                <w:proofErr w:type="gramEnd"/>
                <w:r w:rsidRPr="00C5205D">
                  <w:rPr>
                    <w:sz w:val="22"/>
                    <w:szCs w:val="22"/>
                    <w:lang w:val="en-US"/>
                  </w:rPr>
                  <w:t xml:space="preserve"> York: Routledge 2006, 167-185.  </w:t>
                </w:r>
              </w:p>
              <w:p w14:paraId="0E65DB0B" w14:textId="77777777" w:rsidR="00C5205D" w:rsidRPr="00C5205D" w:rsidRDefault="00C5205D" w:rsidP="00C5205D">
                <w:pPr>
                  <w:pStyle w:val="FootnoteText"/>
                  <w:ind w:left="0" w:firstLine="0"/>
                  <w:rPr>
                    <w:sz w:val="22"/>
                    <w:szCs w:val="22"/>
                    <w:lang w:val="en-US"/>
                  </w:rPr>
                </w:pPr>
                <w:r w:rsidRPr="00C5205D">
                  <w:rPr>
                    <w:sz w:val="22"/>
                    <w:szCs w:val="22"/>
                    <w:lang w:val="en-US"/>
                  </w:rPr>
                  <w:t xml:space="preserve">Khan, Katy. </w:t>
                </w:r>
                <w:r w:rsidRPr="00C5205D">
                  <w:rPr>
                    <w:rFonts w:ascii="Palatino" w:hAnsi="Palatino" w:cs="Palatino"/>
                    <w:sz w:val="22"/>
                    <w:szCs w:val="22"/>
                    <w:lang w:val="en-US"/>
                  </w:rPr>
                  <w:t>“</w:t>
                </w:r>
                <w:r w:rsidRPr="00C5205D">
                  <w:rPr>
                    <w:sz w:val="22"/>
                    <w:szCs w:val="22"/>
                    <w:lang w:val="en-US"/>
                  </w:rPr>
                  <w:t>Cultural authenticity or cultural contamination: American musical influences on the South African hip-hop culture.</w:t>
                </w:r>
                <w:r w:rsidRPr="00C5205D">
                  <w:rPr>
                    <w:rFonts w:ascii="Palatino" w:hAnsi="Palatino" w:cs="Palatino"/>
                    <w:i/>
                    <w:iCs/>
                    <w:sz w:val="22"/>
                    <w:szCs w:val="22"/>
                    <w:lang w:val="en-US"/>
                  </w:rPr>
                  <w:t>“</w:t>
                </w:r>
                <w:r w:rsidRPr="00C5205D">
                  <w:rPr>
                    <w:sz w:val="22"/>
                    <w:szCs w:val="22"/>
                    <w:lang w:val="en-US"/>
                  </w:rPr>
                  <w:t xml:space="preserve"> </w:t>
                </w:r>
                <w:proofErr w:type="gramStart"/>
                <w:r w:rsidRPr="00C5205D">
                  <w:rPr>
                    <w:i/>
                    <w:iCs/>
                    <w:sz w:val="22"/>
                    <w:szCs w:val="22"/>
                    <w:lang w:val="en-US"/>
                  </w:rPr>
                  <w:t xml:space="preserve">Muziki  </w:t>
                </w:r>
                <w:r w:rsidRPr="00C5205D">
                  <w:rPr>
                    <w:sz w:val="22"/>
                    <w:szCs w:val="22"/>
                    <w:lang w:val="en-US"/>
                  </w:rPr>
                  <w:t>4</w:t>
                </w:r>
                <w:proofErr w:type="gramEnd"/>
                <w:r w:rsidRPr="00C5205D">
                  <w:rPr>
                    <w:sz w:val="22"/>
                    <w:szCs w:val="22"/>
                    <w:lang w:val="en-US"/>
                  </w:rPr>
                  <w:t xml:space="preserve">/1 (2007): 3-11. </w:t>
                </w:r>
              </w:p>
              <w:p w14:paraId="7490F176" w14:textId="77777777" w:rsidR="00C5205D" w:rsidRPr="00C5205D" w:rsidRDefault="00C5205D" w:rsidP="00C5205D">
                <w:pPr>
                  <w:pStyle w:val="FootnoteText"/>
                  <w:ind w:left="0" w:firstLine="0"/>
                  <w:rPr>
                    <w:sz w:val="22"/>
                    <w:szCs w:val="22"/>
                    <w:lang w:val="en-US"/>
                  </w:rPr>
                </w:pPr>
                <w:r w:rsidRPr="00C5205D">
                  <w:rPr>
                    <w:sz w:val="22"/>
                    <w:szCs w:val="22"/>
                    <w:lang w:val="en-US"/>
                  </w:rPr>
                  <w:t xml:space="preserve">Künzler, Daniel. </w:t>
                </w:r>
                <w:r w:rsidRPr="00C5205D">
                  <w:rPr>
                    <w:rFonts w:ascii="Palatino" w:hAnsi="Palatino" w:cs="Palatino"/>
                    <w:sz w:val="22"/>
                    <w:szCs w:val="22"/>
                    <w:lang w:val="en-US"/>
                  </w:rPr>
                  <w:t>“</w:t>
                </w:r>
                <w:r w:rsidRPr="00C5205D">
                  <w:rPr>
                    <w:sz w:val="22"/>
                    <w:szCs w:val="22"/>
                    <w:lang w:val="en-US"/>
                  </w:rPr>
                  <w:t>The 'lost generation'. African Hip Hop movements and the protest of the young (male) urban</w:t>
                </w:r>
                <w:r w:rsidRPr="00C5205D">
                  <w:rPr>
                    <w:rFonts w:ascii="Palatino" w:hAnsi="Palatino" w:cs="Palatino"/>
                    <w:sz w:val="22"/>
                    <w:szCs w:val="22"/>
                    <w:lang w:val="en-US"/>
                  </w:rPr>
                  <w:t>“</w:t>
                </w:r>
                <w:r w:rsidRPr="00C5205D">
                  <w:rPr>
                    <w:sz w:val="22"/>
                    <w:szCs w:val="22"/>
                    <w:lang w:val="en-US"/>
                  </w:rPr>
                  <w:t xml:space="preserve">. Mark Herkenrath (ed.), </w:t>
                </w:r>
                <w:r w:rsidRPr="00C5205D">
                  <w:rPr>
                    <w:i/>
                    <w:iCs/>
                    <w:sz w:val="22"/>
                    <w:szCs w:val="22"/>
                    <w:lang w:val="en-US"/>
                  </w:rPr>
                  <w:t>Civil Society – Local and Regional Responses to Global Challenges</w:t>
                </w:r>
                <w:r w:rsidRPr="00C5205D">
                  <w:rPr>
                    <w:sz w:val="22"/>
                    <w:szCs w:val="22"/>
                    <w:lang w:val="en-US"/>
                  </w:rPr>
                  <w:t>. Wien/Berlin: LIT 2007, 89-127.</w:t>
                </w:r>
              </w:p>
              <w:p w14:paraId="778C2C1B" w14:textId="77777777" w:rsidR="00C5205D" w:rsidRPr="00C5205D" w:rsidRDefault="00C5205D" w:rsidP="00C5205D">
                <w:pPr>
                  <w:pStyle w:val="FootnoteText"/>
                  <w:ind w:left="0" w:firstLine="0"/>
                  <w:rPr>
                    <w:sz w:val="22"/>
                    <w:szCs w:val="22"/>
                    <w:lang w:val="en-US"/>
                  </w:rPr>
                </w:pPr>
                <w:r w:rsidRPr="00C5205D">
                  <w:rPr>
                    <w:sz w:val="22"/>
                    <w:szCs w:val="22"/>
                    <w:lang w:val="en-US"/>
                  </w:rPr>
                  <w:t xml:space="preserve">Thompson, Katrina Daly. </w:t>
                </w:r>
                <w:r w:rsidRPr="00C5205D">
                  <w:rPr>
                    <w:rFonts w:ascii="Palatino" w:hAnsi="Palatino" w:cs="Palatino"/>
                    <w:sz w:val="22"/>
                    <w:szCs w:val="22"/>
                    <w:lang w:val="en-US"/>
                  </w:rPr>
                  <w:t>“</w:t>
                </w:r>
                <w:r w:rsidRPr="00C5205D">
                  <w:rPr>
                    <w:sz w:val="22"/>
                    <w:szCs w:val="22"/>
                    <w:lang w:val="en-US"/>
                  </w:rPr>
                  <w:t>Keeping It Real. Reality and Representation In Massai Hip-Hop.</w:t>
                </w:r>
                <w:r w:rsidRPr="00C5205D">
                  <w:rPr>
                    <w:rFonts w:ascii="Palatino" w:hAnsi="Palatino" w:cs="Palatino"/>
                    <w:sz w:val="22"/>
                    <w:szCs w:val="22"/>
                    <w:lang w:val="en-US"/>
                  </w:rPr>
                  <w:t>“</w:t>
                </w:r>
                <w:r w:rsidRPr="00C5205D">
                  <w:rPr>
                    <w:sz w:val="22"/>
                    <w:szCs w:val="22"/>
                    <w:lang w:val="en-US"/>
                  </w:rPr>
                  <w:t xml:space="preserve"> </w:t>
                </w:r>
                <w:r w:rsidRPr="00C5205D">
                  <w:rPr>
                    <w:i/>
                    <w:iCs/>
                    <w:sz w:val="22"/>
                    <w:szCs w:val="22"/>
                    <w:lang w:val="en-US"/>
                  </w:rPr>
                  <w:t>Journal of African Cultural Studies</w:t>
                </w:r>
                <w:r w:rsidRPr="00C5205D">
                  <w:rPr>
                    <w:sz w:val="22"/>
                    <w:szCs w:val="22"/>
                    <w:lang w:val="en-US"/>
                  </w:rPr>
                  <w:t xml:space="preserve"> 20/1 (2008), 33-44.</w:t>
                </w:r>
              </w:p>
              <w:p w14:paraId="57850BE8" w14:textId="77777777" w:rsidR="00C5205D" w:rsidRPr="00C5205D" w:rsidRDefault="00C5205D" w:rsidP="00C5205D">
                <w:pPr>
                  <w:pStyle w:val="FootnoteText"/>
                  <w:ind w:left="0" w:firstLine="0"/>
                  <w:rPr>
                    <w:sz w:val="22"/>
                    <w:szCs w:val="22"/>
                    <w:lang w:val="en-US" w:eastAsia="de-DE"/>
                  </w:rPr>
                </w:pPr>
                <w:r w:rsidRPr="00C5205D">
                  <w:rPr>
                    <w:sz w:val="22"/>
                    <w:szCs w:val="22"/>
                    <w:lang w:val="en-US"/>
                  </w:rPr>
                  <w:t xml:space="preserve">Omoniyi, Tope. </w:t>
                </w:r>
                <w:r w:rsidRPr="00C5205D">
                  <w:rPr>
                    <w:rFonts w:ascii="Palatino" w:hAnsi="Palatino" w:cs="Palatino"/>
                    <w:sz w:val="22"/>
                    <w:szCs w:val="22"/>
                    <w:lang w:val="en-US"/>
                  </w:rPr>
                  <w:t>“</w:t>
                </w:r>
                <w:r w:rsidRPr="00C5205D">
                  <w:rPr>
                    <w:sz w:val="22"/>
                    <w:szCs w:val="22"/>
                    <w:lang w:val="en-US"/>
                  </w:rPr>
                  <w:t>''So I Choose to Do am Naija Style'. Hip Hop, Languages and Postcolonial Identities.</w:t>
                </w:r>
                <w:r w:rsidRPr="00C5205D">
                  <w:rPr>
                    <w:rFonts w:ascii="Palatino" w:hAnsi="Palatino" w:cs="Palatino"/>
                    <w:sz w:val="22"/>
                    <w:szCs w:val="22"/>
                    <w:lang w:val="en-US"/>
                  </w:rPr>
                  <w:t>“</w:t>
                </w:r>
                <w:r w:rsidRPr="00C5205D">
                  <w:rPr>
                    <w:sz w:val="22"/>
                    <w:szCs w:val="22"/>
                    <w:lang w:val="en-US"/>
                  </w:rPr>
                  <w:t xml:space="preserve">Alim, H. Samy, Ibrahim, Awad and Pennycook, Alastair (eds.), </w:t>
                </w:r>
                <w:r w:rsidRPr="00C5205D">
                  <w:rPr>
                    <w:i/>
                    <w:iCs/>
                    <w:sz w:val="22"/>
                    <w:szCs w:val="22"/>
                    <w:lang w:val="en-US"/>
                  </w:rPr>
                  <w:t>Global Linguistic Flows. Youth Identity and the Politics of Language</w:t>
                </w:r>
                <w:r w:rsidRPr="00C5205D">
                  <w:rPr>
                    <w:sz w:val="22"/>
                    <w:szCs w:val="22"/>
                    <w:lang w:val="en-US"/>
                  </w:rPr>
                  <w:t>, New York: Routledge, 2009, 113-135.</w:t>
                </w:r>
              </w:p>
              <w:p w14:paraId="2626A61D" w14:textId="77777777" w:rsidR="00C5205D" w:rsidRPr="00C5205D" w:rsidRDefault="00C5205D" w:rsidP="00C5205D">
                <w:pPr>
                  <w:pStyle w:val="FootnoteText"/>
                  <w:ind w:left="0" w:firstLine="0"/>
                  <w:rPr>
                    <w:sz w:val="22"/>
                    <w:szCs w:val="22"/>
                    <w:lang w:eastAsia="de-DE"/>
                  </w:rPr>
                </w:pPr>
                <w:r w:rsidRPr="00C5205D">
                  <w:rPr>
                    <w:sz w:val="22"/>
                    <w:szCs w:val="22"/>
                    <w:lang w:val="en-US" w:eastAsia="de-DE"/>
                  </w:rPr>
                  <w:t xml:space="preserve">Jerem Prestholt. </w:t>
                </w:r>
                <w:r w:rsidRPr="00C5205D">
                  <w:rPr>
                    <w:rFonts w:ascii="Palatino" w:hAnsi="Palatino" w:cs="Palatino"/>
                    <w:sz w:val="22"/>
                    <w:szCs w:val="22"/>
                    <w:lang w:val="en-US" w:eastAsia="de-DE"/>
                  </w:rPr>
                  <w:t>“The afterlives of 2Pac</w:t>
                </w:r>
                <w:proofErr w:type="gramStart"/>
                <w:r w:rsidRPr="00C5205D">
                  <w:rPr>
                    <w:rFonts w:ascii="Palatino" w:hAnsi="Palatino" w:cs="Palatino"/>
                    <w:sz w:val="22"/>
                    <w:szCs w:val="22"/>
                    <w:lang w:val="en-US" w:eastAsia="de-DE"/>
                  </w:rPr>
                  <w:t>::</w:t>
                </w:r>
                <w:proofErr w:type="gramEnd"/>
                <w:r w:rsidRPr="00C5205D">
                  <w:rPr>
                    <w:rFonts w:ascii="Palatino" w:hAnsi="Palatino" w:cs="Palatino"/>
                    <w:sz w:val="22"/>
                    <w:szCs w:val="22"/>
                    <w:lang w:val="en-US" w:eastAsia="de-DE"/>
                  </w:rPr>
                  <w:t xml:space="preserve"> imagery and alienation in Sierra Leone and beyond.“ </w:t>
                </w:r>
                <w:r w:rsidRPr="00C5205D">
                  <w:rPr>
                    <w:rFonts w:ascii="Palatino" w:hAnsi="Palatino" w:cs="Palatino"/>
                    <w:i/>
                    <w:iCs/>
                    <w:sz w:val="22"/>
                    <w:szCs w:val="22"/>
                    <w:lang w:val="en-US" w:eastAsia="de-DE"/>
                  </w:rPr>
                  <w:t>Journal of African Cultural Studies</w:t>
                </w:r>
                <w:r w:rsidRPr="00C5205D">
                  <w:rPr>
                    <w:rFonts w:ascii="Palatino" w:hAnsi="Palatino" w:cs="Palatino"/>
                    <w:sz w:val="22"/>
                    <w:szCs w:val="22"/>
                    <w:lang w:val="en-US" w:eastAsia="de-DE"/>
                  </w:rPr>
                  <w:t xml:space="preserve"> 21/2 (2009), 197-218.</w:t>
                </w:r>
              </w:p>
              <w:p w14:paraId="33BF706A" w14:textId="77777777" w:rsidR="00C5205D" w:rsidRPr="00C5205D" w:rsidRDefault="00C5205D" w:rsidP="00C5205D">
                <w:pPr>
                  <w:rPr>
                    <w:lang w:val="en-US" w:eastAsia="de-DE"/>
                  </w:rPr>
                </w:pPr>
                <w:r w:rsidRPr="00C5205D">
                  <w:rPr>
                    <w:lang w:eastAsia="de-DE"/>
                  </w:rPr>
                  <w:t>Klein, Tobias Robert.</w:t>
                </w:r>
                <w:r w:rsidRPr="00C5205D">
                  <w:rPr>
                    <w:i/>
                    <w:lang w:eastAsia="de-DE"/>
                  </w:rPr>
                  <w:t xml:space="preserve"> </w:t>
                </w:r>
                <w:r w:rsidRPr="00C5205D">
                  <w:rPr>
                    <w:rFonts w:ascii="Palatino" w:hAnsi="Palatino" w:cs="Palatino"/>
                    <w:i/>
                  </w:rPr>
                  <w:t>“</w:t>
                </w:r>
                <w:r w:rsidRPr="00C5205D">
                  <w:rPr>
                    <w:lang w:eastAsia="de-DE"/>
                  </w:rPr>
                  <w:t>Globale Trends, Lokale Traditionen: Prologemena zu einer Ideengeschichte des ghanaischen Hiplife.</w:t>
                </w:r>
                <w:r w:rsidRPr="00C5205D">
                  <w:rPr>
                    <w:rFonts w:ascii="Palatino" w:hAnsi="Palatino" w:cs="Palatino"/>
                  </w:rPr>
                  <w:t xml:space="preserve">“ </w:t>
                </w:r>
                <w:r w:rsidRPr="00C5205D">
                  <w:rPr>
                    <w:lang w:eastAsia="de-DE"/>
                  </w:rPr>
                  <w:t xml:space="preserve">Bröcker, Marianne (ed.), </w:t>
                </w:r>
                <w:r w:rsidRPr="00C5205D">
                  <w:rPr>
                    <w:i/>
                    <w:lang w:eastAsia="de-DE"/>
                  </w:rPr>
                  <w:t>Musik in urbanen Kulturen. Musik und Gewalt</w:t>
                </w:r>
                <w:r w:rsidRPr="00C5205D">
                  <w:rPr>
                    <w:lang w:eastAsia="de-DE"/>
                  </w:rPr>
                  <w:t>, Münster: Monsenstein &amp; Vannerdat 2</w:t>
                </w:r>
                <w:bookmarkStart w:id="0" w:name="_GoBack"/>
                <w:bookmarkEnd w:id="0"/>
                <w:r w:rsidRPr="00C5205D">
                  <w:rPr>
                    <w:lang w:eastAsia="de-DE"/>
                  </w:rPr>
                  <w:t>010, 141-166.</w:t>
                </w:r>
              </w:p>
              <w:p w14:paraId="52487018" w14:textId="77777777" w:rsidR="00C5205D" w:rsidRPr="00C5205D" w:rsidRDefault="00C5205D" w:rsidP="00C5205D">
                <w:pPr>
                  <w:rPr>
                    <w:lang w:val="en-US"/>
                  </w:rPr>
                </w:pPr>
                <w:r w:rsidRPr="00C5205D">
                  <w:rPr>
                    <w:lang w:val="en-US" w:eastAsia="de-DE"/>
                  </w:rPr>
                  <w:t xml:space="preserve">Cho, Gloria. </w:t>
                </w:r>
                <w:r w:rsidRPr="00C5205D">
                  <w:rPr>
                    <w:rFonts w:ascii="Palatino" w:hAnsi="Palatino" w:cs="Palatino"/>
                    <w:lang w:val="en-US"/>
                  </w:rPr>
                  <w:t>“</w:t>
                </w:r>
                <w:r w:rsidRPr="00C5205D">
                  <w:rPr>
                    <w:lang w:val="en-US" w:eastAsia="de-DE"/>
                  </w:rPr>
                  <w:t>Hiplife, cultural agency and the youth counter-public in the Ghanaian public sphere.</w:t>
                </w:r>
                <w:r w:rsidRPr="00C5205D">
                  <w:rPr>
                    <w:rFonts w:ascii="Palatino" w:hAnsi="Palatino" w:cs="Palatino"/>
                    <w:lang w:val="en-US"/>
                  </w:rPr>
                  <w:t>“</w:t>
                </w:r>
                <w:proofErr w:type="gramStart"/>
                <w:r w:rsidRPr="00C5205D">
                  <w:rPr>
                    <w:lang w:val="en-US" w:eastAsia="de-DE"/>
                  </w:rPr>
                  <w:t>,</w:t>
                </w:r>
                <w:r w:rsidRPr="00C5205D">
                  <w:rPr>
                    <w:i/>
                    <w:lang w:val="en-US" w:eastAsia="de-DE"/>
                  </w:rPr>
                  <w:t>Journal</w:t>
                </w:r>
                <w:proofErr w:type="gramEnd"/>
                <w:r w:rsidRPr="00C5205D">
                  <w:rPr>
                    <w:i/>
                    <w:lang w:val="en-US" w:eastAsia="de-DE"/>
                  </w:rPr>
                  <w:t xml:space="preserve"> of Asian and African Studies</w:t>
                </w:r>
                <w:r w:rsidRPr="00C5205D">
                  <w:rPr>
                    <w:lang w:val="en-US" w:eastAsia="de-DE"/>
                  </w:rPr>
                  <w:t xml:space="preserve"> 45 (2010), 406-423.</w:t>
                </w:r>
              </w:p>
              <w:p w14:paraId="40011D8A" w14:textId="77777777" w:rsidR="00C5205D" w:rsidRPr="00C5205D" w:rsidRDefault="00C5205D" w:rsidP="00C5205D">
                <w:pPr>
                  <w:pStyle w:val="FootnoteText"/>
                  <w:ind w:left="0" w:firstLine="0"/>
                  <w:rPr>
                    <w:sz w:val="22"/>
                    <w:szCs w:val="22"/>
                    <w:lang w:val="en-US"/>
                  </w:rPr>
                </w:pPr>
                <w:r w:rsidRPr="00C5205D">
                  <w:rPr>
                    <w:sz w:val="22"/>
                    <w:szCs w:val="22"/>
                    <w:lang w:val="en-US"/>
                  </w:rPr>
                  <w:t xml:space="preserve">Künzler, Daniel. </w:t>
                </w:r>
                <w:r w:rsidRPr="00C5205D">
                  <w:rPr>
                    <w:rFonts w:ascii="Palatino" w:hAnsi="Palatino" w:cs="Palatino"/>
                    <w:sz w:val="22"/>
                    <w:szCs w:val="22"/>
                    <w:lang w:val="en-US"/>
                  </w:rPr>
                  <w:t>“</w:t>
                </w:r>
                <w:r w:rsidRPr="00C5205D">
                  <w:rPr>
                    <w:sz w:val="22"/>
                    <w:szCs w:val="22"/>
                    <w:lang w:val="en-US"/>
                  </w:rPr>
                  <w:t>Beyond the Prophets of Da City. South African rap music, counter discourses, identity, and commodification.</w:t>
                </w:r>
                <w:r w:rsidRPr="00C5205D">
                  <w:rPr>
                    <w:rFonts w:ascii="Palatino" w:hAnsi="Palatino" w:cs="Palatino"/>
                    <w:sz w:val="22"/>
                    <w:szCs w:val="22"/>
                    <w:lang w:val="en-US"/>
                  </w:rPr>
                  <w:t>“</w:t>
                </w:r>
                <w:r w:rsidRPr="00C5205D">
                  <w:rPr>
                    <w:sz w:val="22"/>
                    <w:szCs w:val="22"/>
                    <w:lang w:val="en-US"/>
                  </w:rPr>
                  <w:t xml:space="preserve"> </w:t>
                </w:r>
                <w:r w:rsidRPr="00C5205D">
                  <w:rPr>
                    <w:i/>
                    <w:iCs/>
                    <w:sz w:val="22"/>
                    <w:szCs w:val="22"/>
                    <w:lang w:val="en-US"/>
                  </w:rPr>
                  <w:t>Journal of Southern African Studies</w:t>
                </w:r>
                <w:r w:rsidRPr="00C5205D">
                  <w:rPr>
                    <w:sz w:val="22"/>
                    <w:szCs w:val="22"/>
                    <w:lang w:val="en-US"/>
                  </w:rPr>
                  <w:t xml:space="preserve"> 37/1 (2010), 27-43.</w:t>
                </w:r>
              </w:p>
              <w:p w14:paraId="05D7024A" w14:textId="77777777" w:rsidR="00C5205D" w:rsidRPr="00C5205D" w:rsidRDefault="00C5205D" w:rsidP="00C5205D">
                <w:pPr>
                  <w:pStyle w:val="FootnoteText"/>
                  <w:ind w:left="0" w:firstLine="0"/>
                  <w:rPr>
                    <w:sz w:val="22"/>
                    <w:szCs w:val="22"/>
                  </w:rPr>
                </w:pPr>
                <w:r w:rsidRPr="00C5205D">
                  <w:rPr>
                    <w:sz w:val="22"/>
                    <w:szCs w:val="22"/>
                    <w:lang w:val="en-US"/>
                  </w:rPr>
                  <w:t xml:space="preserve">Barz, Gregory and Liu, Gerald G. </w:t>
                </w:r>
                <w:r w:rsidRPr="00C5205D">
                  <w:rPr>
                    <w:rFonts w:ascii="Palatino" w:hAnsi="Palatino" w:cs="Palatino"/>
                    <w:sz w:val="22"/>
                    <w:szCs w:val="22"/>
                    <w:lang w:val="en-US"/>
                  </w:rPr>
                  <w:t>“</w:t>
                </w:r>
                <w:r w:rsidRPr="00C5205D">
                  <w:rPr>
                    <w:sz w:val="22"/>
                    <w:szCs w:val="22"/>
                    <w:lang w:val="en-US"/>
                  </w:rPr>
                  <w:t>Positive Disturbance. Fafash, Twig, HIV/AIDS and Hip Hop in Uganda.</w:t>
                </w:r>
                <w:proofErr w:type="gramStart"/>
                <w:r w:rsidRPr="00C5205D">
                  <w:rPr>
                    <w:rFonts w:ascii="Palatino" w:hAnsi="Palatino" w:cs="Palatino"/>
                    <w:sz w:val="22"/>
                    <w:szCs w:val="22"/>
                    <w:lang w:val="en-US"/>
                  </w:rPr>
                  <w:t>“</w:t>
                </w:r>
                <w:r w:rsidRPr="00C5205D">
                  <w:rPr>
                    <w:sz w:val="22"/>
                    <w:szCs w:val="22"/>
                    <w:lang w:val="en-US"/>
                  </w:rPr>
                  <w:t>,</w:t>
                </w:r>
                <w:proofErr w:type="gramEnd"/>
                <w:r w:rsidRPr="00C5205D">
                  <w:rPr>
                    <w:sz w:val="22"/>
                    <w:szCs w:val="22"/>
                    <w:lang w:val="en-US"/>
                  </w:rPr>
                  <w:t xml:space="preserve"> Barz, Gregory and Judah M. Cohen (eds.). </w:t>
                </w:r>
                <w:r w:rsidRPr="00C5205D">
                  <w:rPr>
                    <w:i/>
                    <w:iCs/>
                    <w:sz w:val="22"/>
                    <w:szCs w:val="22"/>
                    <w:lang w:val="en-US"/>
                  </w:rPr>
                  <w:t>The Culture of Aids in Africa. Hope and Healing in Music and the Arts</w:t>
                </w:r>
                <w:r w:rsidRPr="00C5205D">
                  <w:rPr>
                    <w:sz w:val="22"/>
                    <w:szCs w:val="22"/>
                    <w:lang w:val="en-US"/>
                  </w:rPr>
                  <w:t>, New York: Oxford University Press, 2011, 362-383.</w:t>
                </w:r>
              </w:p>
              <w:p w14:paraId="247F8B7B" w14:textId="77777777" w:rsidR="003F0D73" w:rsidRPr="00C5205D" w:rsidRDefault="003F0D73" w:rsidP="00C27FAB"/>
            </w:tc>
          </w:sdtContent>
        </w:sdt>
      </w:tr>
      <w:tr w:rsidR="003235A7" w:rsidRPr="00C5205D" w14:paraId="09E04DDE" w14:textId="77777777" w:rsidTr="003235A7">
        <w:tc>
          <w:tcPr>
            <w:tcW w:w="9016" w:type="dxa"/>
          </w:tcPr>
          <w:p w14:paraId="1B70B0B9" w14:textId="77777777" w:rsidR="003235A7" w:rsidRPr="00C5205D" w:rsidRDefault="003235A7" w:rsidP="008A5B87">
            <w:r w:rsidRPr="00C5205D">
              <w:rPr>
                <w:u w:val="single"/>
              </w:rPr>
              <w:lastRenderedPageBreak/>
              <w:t>Further reading</w:t>
            </w:r>
            <w:r w:rsidRPr="00C5205D">
              <w:t>:</w:t>
            </w:r>
          </w:p>
          <w:sdt>
            <w:sdtPr>
              <w:alias w:val="Further reading"/>
              <w:tag w:val="furtherReading"/>
              <w:id w:val="-1516217107"/>
              <w:placeholder>
                <w:docPart w:val="E79640EFE24C2A45B115DC94F23777D7"/>
              </w:placeholder>
              <w:showingPlcHdr/>
            </w:sdtPr>
            <w:sdtContent>
              <w:p w14:paraId="4D3874A9" w14:textId="77777777" w:rsidR="003235A7" w:rsidRPr="00C5205D" w:rsidRDefault="003235A7" w:rsidP="00FB11DE">
                <w:r w:rsidRPr="00C5205D">
                  <w:rPr>
                    <w:rStyle w:val="PlaceholderText"/>
                  </w:rPr>
                  <w:t>[</w:t>
                </w:r>
                <w:r w:rsidR="00FB11DE" w:rsidRPr="00C5205D">
                  <w:rPr>
                    <w:rStyle w:val="PlaceholderText"/>
                  </w:rPr>
                  <w:t>Enter citations for further reading</w:t>
                </w:r>
                <w:r w:rsidRPr="00C5205D">
                  <w:rPr>
                    <w:rStyle w:val="PlaceholderText"/>
                  </w:rPr>
                  <w:t xml:space="preserve"> here]</w:t>
                </w:r>
              </w:p>
            </w:sdtContent>
          </w:sdt>
        </w:tc>
      </w:tr>
    </w:tbl>
    <w:p w14:paraId="7D17E249" w14:textId="77777777" w:rsidR="00C27FAB" w:rsidRPr="00C5205D" w:rsidRDefault="00C27FAB" w:rsidP="00B33145"/>
    <w:sectPr w:rsidR="00C27FAB" w:rsidRPr="00C5205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7AFE5" w14:textId="77777777" w:rsidR="00EB0265" w:rsidRDefault="00EB0265" w:rsidP="007A0D55">
      <w:pPr>
        <w:spacing w:after="0" w:line="240" w:lineRule="auto"/>
      </w:pPr>
      <w:r>
        <w:separator/>
      </w:r>
    </w:p>
  </w:endnote>
  <w:endnote w:type="continuationSeparator" w:id="0">
    <w:p w14:paraId="28CE7668" w14:textId="77777777" w:rsidR="00EB0265" w:rsidRDefault="00EB026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103E8" w14:textId="77777777" w:rsidR="00EB0265" w:rsidRDefault="00EB0265" w:rsidP="007A0D55">
      <w:pPr>
        <w:spacing w:after="0" w:line="240" w:lineRule="auto"/>
      </w:pPr>
      <w:r>
        <w:separator/>
      </w:r>
    </w:p>
  </w:footnote>
  <w:footnote w:type="continuationSeparator" w:id="0">
    <w:p w14:paraId="2C5FE914" w14:textId="77777777" w:rsidR="00EB0265" w:rsidRDefault="00EB026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1164" w14:textId="77777777" w:rsidR="00EB0265" w:rsidRDefault="00EB026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20AE8CB" w14:textId="77777777" w:rsidR="00EB0265" w:rsidRDefault="00EB02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FB7"/>
    <w:rsid w:val="00032559"/>
    <w:rsid w:val="00045FB7"/>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5205D"/>
    <w:rsid w:val="00C6296B"/>
    <w:rsid w:val="00CC586D"/>
    <w:rsid w:val="00CF1542"/>
    <w:rsid w:val="00CF3EC5"/>
    <w:rsid w:val="00D656DA"/>
    <w:rsid w:val="00D83300"/>
    <w:rsid w:val="00DC6B48"/>
    <w:rsid w:val="00DF01B0"/>
    <w:rsid w:val="00E85A05"/>
    <w:rsid w:val="00E95829"/>
    <w:rsid w:val="00EA606C"/>
    <w:rsid w:val="00EB0265"/>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0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5F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5FB7"/>
    <w:rPr>
      <w:rFonts w:ascii="Lucida Grande" w:hAnsi="Lucida Grande" w:cs="Lucida Grande"/>
      <w:sz w:val="18"/>
      <w:szCs w:val="18"/>
    </w:rPr>
  </w:style>
  <w:style w:type="paragraph" w:styleId="FootnoteText">
    <w:name w:val="footnote text"/>
    <w:basedOn w:val="Normal"/>
    <w:link w:val="FootnoteTextChar"/>
    <w:rsid w:val="00C5205D"/>
    <w:pPr>
      <w:suppressLineNumbers/>
      <w:suppressAutoHyphens/>
      <w:spacing w:after="0" w:line="240" w:lineRule="auto"/>
      <w:ind w:left="339" w:hanging="339"/>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rsid w:val="00C5205D"/>
    <w:rPr>
      <w:rFonts w:ascii="Times New Roman" w:eastAsia="Times New Roman" w:hAnsi="Times New Roman" w:cs="Times New Roman"/>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5F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5FB7"/>
    <w:rPr>
      <w:rFonts w:ascii="Lucida Grande" w:hAnsi="Lucida Grande" w:cs="Lucida Grande"/>
      <w:sz w:val="18"/>
      <w:szCs w:val="18"/>
    </w:rPr>
  </w:style>
  <w:style w:type="paragraph" w:styleId="FootnoteText">
    <w:name w:val="footnote text"/>
    <w:basedOn w:val="Normal"/>
    <w:link w:val="FootnoteTextChar"/>
    <w:rsid w:val="00C5205D"/>
    <w:pPr>
      <w:suppressLineNumbers/>
      <w:suppressAutoHyphens/>
      <w:spacing w:after="0" w:line="240" w:lineRule="auto"/>
      <w:ind w:left="339" w:hanging="339"/>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rsid w:val="00C5205D"/>
    <w:rPr>
      <w:rFonts w:ascii="Times New Roman" w:eastAsia="Times New Roman" w:hAnsi="Times New Roman"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ED23D9AA8E0D429A87B97C6A4AB144"/>
        <w:category>
          <w:name w:val="General"/>
          <w:gallery w:val="placeholder"/>
        </w:category>
        <w:types>
          <w:type w:val="bbPlcHdr"/>
        </w:types>
        <w:behaviors>
          <w:behavior w:val="content"/>
        </w:behaviors>
        <w:guid w:val="{8195AFEF-7AF4-B949-9CCF-B01D9B89C005}"/>
      </w:docPartPr>
      <w:docPartBody>
        <w:p w:rsidR="00000000" w:rsidRDefault="004E117A">
          <w:pPr>
            <w:pStyle w:val="28ED23D9AA8E0D429A87B97C6A4AB144"/>
          </w:pPr>
          <w:r w:rsidRPr="00CC586D">
            <w:rPr>
              <w:rStyle w:val="PlaceholderText"/>
              <w:b/>
              <w:color w:val="FFFFFF" w:themeColor="background1"/>
            </w:rPr>
            <w:t>[Salutation]</w:t>
          </w:r>
        </w:p>
      </w:docPartBody>
    </w:docPart>
    <w:docPart>
      <w:docPartPr>
        <w:name w:val="267382DDF9F15744A8F4A181AED38337"/>
        <w:category>
          <w:name w:val="General"/>
          <w:gallery w:val="placeholder"/>
        </w:category>
        <w:types>
          <w:type w:val="bbPlcHdr"/>
        </w:types>
        <w:behaviors>
          <w:behavior w:val="content"/>
        </w:behaviors>
        <w:guid w:val="{3E9ED077-02C8-9D41-930A-5F23F2A2BD03}"/>
      </w:docPartPr>
      <w:docPartBody>
        <w:p w:rsidR="00000000" w:rsidRDefault="004E117A">
          <w:pPr>
            <w:pStyle w:val="267382DDF9F15744A8F4A181AED38337"/>
          </w:pPr>
          <w:r>
            <w:rPr>
              <w:rStyle w:val="PlaceholderText"/>
            </w:rPr>
            <w:t>[First name]</w:t>
          </w:r>
        </w:p>
      </w:docPartBody>
    </w:docPart>
    <w:docPart>
      <w:docPartPr>
        <w:name w:val="EF767337CA0171468BDAC617D25395CA"/>
        <w:category>
          <w:name w:val="General"/>
          <w:gallery w:val="placeholder"/>
        </w:category>
        <w:types>
          <w:type w:val="bbPlcHdr"/>
        </w:types>
        <w:behaviors>
          <w:behavior w:val="content"/>
        </w:behaviors>
        <w:guid w:val="{4ED6BD66-3565-3C44-9F25-BD415CEB29B3}"/>
      </w:docPartPr>
      <w:docPartBody>
        <w:p w:rsidR="00000000" w:rsidRDefault="004E117A">
          <w:pPr>
            <w:pStyle w:val="EF767337CA0171468BDAC617D25395CA"/>
          </w:pPr>
          <w:r>
            <w:rPr>
              <w:rStyle w:val="PlaceholderText"/>
            </w:rPr>
            <w:t>[Middle name]</w:t>
          </w:r>
        </w:p>
      </w:docPartBody>
    </w:docPart>
    <w:docPart>
      <w:docPartPr>
        <w:name w:val="B8770548D4E1B543A3127A24527BE34E"/>
        <w:category>
          <w:name w:val="General"/>
          <w:gallery w:val="placeholder"/>
        </w:category>
        <w:types>
          <w:type w:val="bbPlcHdr"/>
        </w:types>
        <w:behaviors>
          <w:behavior w:val="content"/>
        </w:behaviors>
        <w:guid w:val="{7D893856-6E90-AD4C-A72D-512431F3FA9B}"/>
      </w:docPartPr>
      <w:docPartBody>
        <w:p w:rsidR="00000000" w:rsidRDefault="004E117A">
          <w:pPr>
            <w:pStyle w:val="B8770548D4E1B543A3127A24527BE34E"/>
          </w:pPr>
          <w:r>
            <w:rPr>
              <w:rStyle w:val="PlaceholderText"/>
            </w:rPr>
            <w:t>[Last name]</w:t>
          </w:r>
        </w:p>
      </w:docPartBody>
    </w:docPart>
    <w:docPart>
      <w:docPartPr>
        <w:name w:val="99D037B297A069448479E334A7DB2991"/>
        <w:category>
          <w:name w:val="General"/>
          <w:gallery w:val="placeholder"/>
        </w:category>
        <w:types>
          <w:type w:val="bbPlcHdr"/>
        </w:types>
        <w:behaviors>
          <w:behavior w:val="content"/>
        </w:behaviors>
        <w:guid w:val="{255FD173-DAF4-9D49-A65A-60C7FBA83512}"/>
      </w:docPartPr>
      <w:docPartBody>
        <w:p w:rsidR="00000000" w:rsidRDefault="004E117A">
          <w:pPr>
            <w:pStyle w:val="99D037B297A069448479E334A7DB2991"/>
          </w:pPr>
          <w:r>
            <w:rPr>
              <w:rStyle w:val="PlaceholderText"/>
            </w:rPr>
            <w:t>[Enter your biography]</w:t>
          </w:r>
        </w:p>
      </w:docPartBody>
    </w:docPart>
    <w:docPart>
      <w:docPartPr>
        <w:name w:val="2D6734DD0B184342B72BBB7CD4905AB5"/>
        <w:category>
          <w:name w:val="General"/>
          <w:gallery w:val="placeholder"/>
        </w:category>
        <w:types>
          <w:type w:val="bbPlcHdr"/>
        </w:types>
        <w:behaviors>
          <w:behavior w:val="content"/>
        </w:behaviors>
        <w:guid w:val="{5338D576-17E4-6941-B596-DC600AB5CB9E}"/>
      </w:docPartPr>
      <w:docPartBody>
        <w:p w:rsidR="00000000" w:rsidRDefault="004E117A">
          <w:pPr>
            <w:pStyle w:val="2D6734DD0B184342B72BBB7CD4905AB5"/>
          </w:pPr>
          <w:r>
            <w:rPr>
              <w:rStyle w:val="PlaceholderText"/>
            </w:rPr>
            <w:t>[Enter the institution with which you are affiliated]</w:t>
          </w:r>
        </w:p>
      </w:docPartBody>
    </w:docPart>
    <w:docPart>
      <w:docPartPr>
        <w:name w:val="B8C9AC0CB177134C8FA9501256210EC1"/>
        <w:category>
          <w:name w:val="General"/>
          <w:gallery w:val="placeholder"/>
        </w:category>
        <w:types>
          <w:type w:val="bbPlcHdr"/>
        </w:types>
        <w:behaviors>
          <w:behavior w:val="content"/>
        </w:behaviors>
        <w:guid w:val="{FFFD5422-43F1-2444-8E2E-7E07CC5C84FB}"/>
      </w:docPartPr>
      <w:docPartBody>
        <w:p w:rsidR="00000000" w:rsidRDefault="004E117A">
          <w:pPr>
            <w:pStyle w:val="B8C9AC0CB177134C8FA9501256210EC1"/>
          </w:pPr>
          <w:r w:rsidRPr="00EF74F7">
            <w:rPr>
              <w:b/>
              <w:color w:val="808080" w:themeColor="background1" w:themeShade="80"/>
            </w:rPr>
            <w:t>[Enter the headword for your article]</w:t>
          </w:r>
        </w:p>
      </w:docPartBody>
    </w:docPart>
    <w:docPart>
      <w:docPartPr>
        <w:name w:val="03BFFF7F5AFABF4FB87C30A23CD2AEDB"/>
        <w:category>
          <w:name w:val="General"/>
          <w:gallery w:val="placeholder"/>
        </w:category>
        <w:types>
          <w:type w:val="bbPlcHdr"/>
        </w:types>
        <w:behaviors>
          <w:behavior w:val="content"/>
        </w:behaviors>
        <w:guid w:val="{23BC62AE-7C4E-EA48-B2BC-1540ED32D2F8}"/>
      </w:docPartPr>
      <w:docPartBody>
        <w:p w:rsidR="00000000" w:rsidRDefault="004E117A">
          <w:pPr>
            <w:pStyle w:val="03BFFF7F5AFABF4FB87C30A23CD2AED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38CD52287AB794DB618C401D2A521D3"/>
        <w:category>
          <w:name w:val="General"/>
          <w:gallery w:val="placeholder"/>
        </w:category>
        <w:types>
          <w:type w:val="bbPlcHdr"/>
        </w:types>
        <w:behaviors>
          <w:behavior w:val="content"/>
        </w:behaviors>
        <w:guid w:val="{143F7655-FA21-DD43-9AF2-D92C08D8E338}"/>
      </w:docPartPr>
      <w:docPartBody>
        <w:p w:rsidR="00000000" w:rsidRDefault="004E117A">
          <w:pPr>
            <w:pStyle w:val="A38CD52287AB794DB618C401D2A521D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AFB1B8488B01540A15F6B082E3F68F7"/>
        <w:category>
          <w:name w:val="General"/>
          <w:gallery w:val="placeholder"/>
        </w:category>
        <w:types>
          <w:type w:val="bbPlcHdr"/>
        </w:types>
        <w:behaviors>
          <w:behavior w:val="content"/>
        </w:behaviors>
        <w:guid w:val="{70394E5E-1B14-DA49-BF0B-E5B26694E120}"/>
      </w:docPartPr>
      <w:docPartBody>
        <w:p w:rsidR="00000000" w:rsidRDefault="004E117A">
          <w:pPr>
            <w:pStyle w:val="3AFB1B8488B01540A15F6B082E3F68F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79640EFE24C2A45B115DC94F23777D7"/>
        <w:category>
          <w:name w:val="General"/>
          <w:gallery w:val="placeholder"/>
        </w:category>
        <w:types>
          <w:type w:val="bbPlcHdr"/>
        </w:types>
        <w:behaviors>
          <w:behavior w:val="content"/>
        </w:behaviors>
        <w:guid w:val="{B2787E9D-B87B-114A-AEE9-7885ED41FB91}"/>
      </w:docPartPr>
      <w:docPartBody>
        <w:p w:rsidR="00000000" w:rsidRDefault="004E117A">
          <w:pPr>
            <w:pStyle w:val="E79640EFE24C2A45B115DC94F23777D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ED23D9AA8E0D429A87B97C6A4AB144">
    <w:name w:val="28ED23D9AA8E0D429A87B97C6A4AB144"/>
  </w:style>
  <w:style w:type="paragraph" w:customStyle="1" w:styleId="267382DDF9F15744A8F4A181AED38337">
    <w:name w:val="267382DDF9F15744A8F4A181AED38337"/>
  </w:style>
  <w:style w:type="paragraph" w:customStyle="1" w:styleId="EF767337CA0171468BDAC617D25395CA">
    <w:name w:val="EF767337CA0171468BDAC617D25395CA"/>
  </w:style>
  <w:style w:type="paragraph" w:customStyle="1" w:styleId="B8770548D4E1B543A3127A24527BE34E">
    <w:name w:val="B8770548D4E1B543A3127A24527BE34E"/>
  </w:style>
  <w:style w:type="paragraph" w:customStyle="1" w:styleId="99D037B297A069448479E334A7DB2991">
    <w:name w:val="99D037B297A069448479E334A7DB2991"/>
  </w:style>
  <w:style w:type="paragraph" w:customStyle="1" w:styleId="2D6734DD0B184342B72BBB7CD4905AB5">
    <w:name w:val="2D6734DD0B184342B72BBB7CD4905AB5"/>
  </w:style>
  <w:style w:type="paragraph" w:customStyle="1" w:styleId="B8C9AC0CB177134C8FA9501256210EC1">
    <w:name w:val="B8C9AC0CB177134C8FA9501256210EC1"/>
  </w:style>
  <w:style w:type="paragraph" w:customStyle="1" w:styleId="03BFFF7F5AFABF4FB87C30A23CD2AEDB">
    <w:name w:val="03BFFF7F5AFABF4FB87C30A23CD2AEDB"/>
  </w:style>
  <w:style w:type="paragraph" w:customStyle="1" w:styleId="A38CD52287AB794DB618C401D2A521D3">
    <w:name w:val="A38CD52287AB794DB618C401D2A521D3"/>
  </w:style>
  <w:style w:type="paragraph" w:customStyle="1" w:styleId="3AFB1B8488B01540A15F6B082E3F68F7">
    <w:name w:val="3AFB1B8488B01540A15F6B082E3F68F7"/>
  </w:style>
  <w:style w:type="paragraph" w:customStyle="1" w:styleId="E79640EFE24C2A45B115DC94F23777D7">
    <w:name w:val="E79640EFE24C2A45B115DC94F23777D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8ED23D9AA8E0D429A87B97C6A4AB144">
    <w:name w:val="28ED23D9AA8E0D429A87B97C6A4AB144"/>
  </w:style>
  <w:style w:type="paragraph" w:customStyle="1" w:styleId="267382DDF9F15744A8F4A181AED38337">
    <w:name w:val="267382DDF9F15744A8F4A181AED38337"/>
  </w:style>
  <w:style w:type="paragraph" w:customStyle="1" w:styleId="EF767337CA0171468BDAC617D25395CA">
    <w:name w:val="EF767337CA0171468BDAC617D25395CA"/>
  </w:style>
  <w:style w:type="paragraph" w:customStyle="1" w:styleId="B8770548D4E1B543A3127A24527BE34E">
    <w:name w:val="B8770548D4E1B543A3127A24527BE34E"/>
  </w:style>
  <w:style w:type="paragraph" w:customStyle="1" w:styleId="99D037B297A069448479E334A7DB2991">
    <w:name w:val="99D037B297A069448479E334A7DB2991"/>
  </w:style>
  <w:style w:type="paragraph" w:customStyle="1" w:styleId="2D6734DD0B184342B72BBB7CD4905AB5">
    <w:name w:val="2D6734DD0B184342B72BBB7CD4905AB5"/>
  </w:style>
  <w:style w:type="paragraph" w:customStyle="1" w:styleId="B8C9AC0CB177134C8FA9501256210EC1">
    <w:name w:val="B8C9AC0CB177134C8FA9501256210EC1"/>
  </w:style>
  <w:style w:type="paragraph" w:customStyle="1" w:styleId="03BFFF7F5AFABF4FB87C30A23CD2AEDB">
    <w:name w:val="03BFFF7F5AFABF4FB87C30A23CD2AEDB"/>
  </w:style>
  <w:style w:type="paragraph" w:customStyle="1" w:styleId="A38CD52287AB794DB618C401D2A521D3">
    <w:name w:val="A38CD52287AB794DB618C401D2A521D3"/>
  </w:style>
  <w:style w:type="paragraph" w:customStyle="1" w:styleId="3AFB1B8488B01540A15F6B082E3F68F7">
    <w:name w:val="3AFB1B8488B01540A15F6B082E3F68F7"/>
  </w:style>
  <w:style w:type="paragraph" w:customStyle="1" w:styleId="E79640EFE24C2A45B115DC94F23777D7">
    <w:name w:val="E79640EFE24C2A45B115DC94F23777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1BAB87D-ED12-5F44-A1E7-6EB143F37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4</Pages>
  <Words>2126</Words>
  <Characters>12120</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4-09-05T21:09:00Z</dcterms:created>
  <dcterms:modified xsi:type="dcterms:W3CDTF">2014-09-05T21:44:00Z</dcterms:modified>
</cp:coreProperties>
</file>